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07CE1" w14:textId="77777777" w:rsidR="003A7406" w:rsidRPr="009B3929" w:rsidRDefault="00F75DBB">
      <w:pPr>
        <w:spacing w:after="0"/>
        <w:ind w:left="3530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24"/>
          <w:u w:val="single" w:color="000000"/>
        </w:rPr>
        <w:t>Załącznik nr 1</w:t>
      </w:r>
      <w:r w:rsidRPr="009B3929">
        <w:rPr>
          <w:rFonts w:ascii="Times New Roman" w:hAnsi="Times New Roman" w:cs="Times New Roman"/>
          <w:sz w:val="24"/>
        </w:rPr>
        <w:t xml:space="preserve">  </w:t>
      </w:r>
    </w:p>
    <w:p w14:paraId="73B385BF" w14:textId="77777777" w:rsidR="003A7406" w:rsidRPr="009B3929" w:rsidRDefault="00F75DBB">
      <w:pPr>
        <w:spacing w:after="341" w:line="225" w:lineRule="auto"/>
        <w:ind w:left="3530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20"/>
        </w:rPr>
        <w:t xml:space="preserve">do Regulaminu </w:t>
      </w:r>
      <w:r w:rsidR="00865776">
        <w:rPr>
          <w:rFonts w:ascii="Times New Roman" w:hAnsi="Times New Roman" w:cs="Times New Roman"/>
          <w:sz w:val="20"/>
        </w:rPr>
        <w:t>ustalania wysokości, przyznawania i wypłacania świadczeń studentom Wyższej Szkoły Gospodarki Euroregionalnej im. Alcide De Gasperi w Józefowie</w:t>
      </w:r>
      <w:r w:rsidRPr="009B3929">
        <w:rPr>
          <w:rFonts w:ascii="Times New Roman" w:hAnsi="Times New Roman" w:cs="Times New Roman"/>
          <w:sz w:val="20"/>
        </w:rPr>
        <w:t xml:space="preserve"> </w:t>
      </w:r>
    </w:p>
    <w:p w14:paraId="491EF190" w14:textId="77777777" w:rsidR="00865776" w:rsidRPr="00865776" w:rsidRDefault="00865776" w:rsidP="00865776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center" w:pos="5265"/>
          <w:tab w:val="right" w:pos="10530"/>
        </w:tabs>
        <w:spacing w:after="0"/>
        <w:ind w:right="48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</w:r>
      <w:r w:rsidR="00F75DBB" w:rsidRPr="009B3929">
        <w:rPr>
          <w:rFonts w:ascii="Times New Roman" w:hAnsi="Times New Roman" w:cs="Times New Roman"/>
          <w:sz w:val="26"/>
        </w:rPr>
        <w:t xml:space="preserve">Wniosek o udzielenie </w:t>
      </w:r>
      <w:r>
        <w:rPr>
          <w:rFonts w:ascii="Times New Roman" w:hAnsi="Times New Roman" w:cs="Times New Roman"/>
          <w:sz w:val="26"/>
        </w:rPr>
        <w:t>świadczenia</w:t>
      </w:r>
      <w:r w:rsidR="00F75DBB" w:rsidRPr="009B3929">
        <w:rPr>
          <w:rFonts w:ascii="Times New Roman" w:hAnsi="Times New Roman" w:cs="Times New Roman"/>
          <w:sz w:val="26"/>
        </w:rPr>
        <w:t xml:space="preserve"> w roku akademickim  20.... / 20.... </w:t>
      </w:r>
      <w:r>
        <w:rPr>
          <w:rFonts w:ascii="Times New Roman" w:hAnsi="Times New Roman" w:cs="Times New Roman"/>
          <w:sz w:val="26"/>
        </w:rPr>
        <w:tab/>
      </w:r>
    </w:p>
    <w:p w14:paraId="432600D9" w14:textId="77777777" w:rsidR="003A7406" w:rsidRDefault="00F75DBB" w:rsidP="00865776">
      <w:pPr>
        <w:spacing w:after="0"/>
        <w:ind w:left="110"/>
        <w:rPr>
          <w:rFonts w:ascii="Times New Roman" w:hAnsi="Times New Roman" w:cs="Times New Roman"/>
          <w:sz w:val="16"/>
        </w:rPr>
      </w:pPr>
      <w:r w:rsidRPr="009B3929">
        <w:rPr>
          <w:rFonts w:ascii="Times New Roman" w:hAnsi="Times New Roman" w:cs="Times New Roman"/>
          <w:sz w:val="24"/>
        </w:rPr>
        <w:t xml:space="preserve"> </w:t>
      </w:r>
      <w:r w:rsidRPr="009B3929">
        <w:rPr>
          <w:rFonts w:ascii="Times New Roman" w:hAnsi="Times New Roman" w:cs="Times New Roman"/>
          <w:sz w:val="16"/>
        </w:rPr>
        <w:t xml:space="preserve"> </w:t>
      </w:r>
    </w:p>
    <w:p w14:paraId="23FB4F03" w14:textId="77777777" w:rsidR="00865776" w:rsidRDefault="00865776" w:rsidP="00865776">
      <w:pPr>
        <w:spacing w:after="0"/>
        <w:ind w:left="110"/>
        <w:rPr>
          <w:rFonts w:ascii="Times New Roman" w:hAnsi="Times New Roman" w:cs="Times New Roman"/>
          <w:sz w:val="16"/>
        </w:rPr>
      </w:pPr>
    </w:p>
    <w:p w14:paraId="7B12F92F" w14:textId="77777777" w:rsidR="00865776" w:rsidRPr="009B3929" w:rsidRDefault="00865776" w:rsidP="00865776">
      <w:pPr>
        <w:spacing w:after="0"/>
        <w:ind w:left="110"/>
        <w:rPr>
          <w:rFonts w:ascii="Times New Roman" w:hAnsi="Times New Roman" w:cs="Times New Roman"/>
        </w:rPr>
      </w:pPr>
    </w:p>
    <w:tbl>
      <w:tblPr>
        <w:tblStyle w:val="TableGrid"/>
        <w:tblW w:w="6005" w:type="dxa"/>
        <w:tblInd w:w="4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115" w:type="dxa"/>
        </w:tblCellMar>
        <w:tblLook w:val="04A0" w:firstRow="1" w:lastRow="0" w:firstColumn="1" w:lastColumn="0" w:noHBand="0" w:noVBand="1"/>
      </w:tblPr>
      <w:tblGrid>
        <w:gridCol w:w="286"/>
        <w:gridCol w:w="287"/>
        <w:gridCol w:w="284"/>
        <w:gridCol w:w="288"/>
        <w:gridCol w:w="284"/>
        <w:gridCol w:w="286"/>
        <w:gridCol w:w="285"/>
        <w:gridCol w:w="286"/>
        <w:gridCol w:w="286"/>
        <w:gridCol w:w="288"/>
        <w:gridCol w:w="286"/>
        <w:gridCol w:w="286"/>
        <w:gridCol w:w="286"/>
        <w:gridCol w:w="286"/>
        <w:gridCol w:w="286"/>
        <w:gridCol w:w="287"/>
        <w:gridCol w:w="286"/>
        <w:gridCol w:w="286"/>
        <w:gridCol w:w="286"/>
        <w:gridCol w:w="286"/>
        <w:gridCol w:w="284"/>
      </w:tblGrid>
      <w:tr w:rsidR="003A7406" w:rsidRPr="009B3929" w14:paraId="212828D8" w14:textId="77777777">
        <w:trPr>
          <w:trHeight w:val="425"/>
        </w:trPr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EE6AC6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82FA95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D3F901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044ACB" w14:textId="77777777" w:rsidR="003A7406" w:rsidRPr="009B3929" w:rsidRDefault="00F75DBB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B626C3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9F9D895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F6D2DB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803BF74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2D478D7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2CC230" w14:textId="77777777" w:rsidR="003A7406" w:rsidRPr="009B3929" w:rsidRDefault="00F75DBB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2260CA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DE7E572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5A2BDF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51BB3E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88F9F6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5EA344C" w14:textId="77777777" w:rsidR="003A7406" w:rsidRPr="009B3929" w:rsidRDefault="00F75DBB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4E530F6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940FD4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301646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D36899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60A860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1CB3A244" w14:textId="77777777" w:rsidR="003A7406" w:rsidRPr="009B3929" w:rsidRDefault="00F75DBB">
      <w:pPr>
        <w:spacing w:after="0"/>
        <w:ind w:left="105" w:right="848" w:hanging="10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16"/>
        </w:rPr>
        <w:t xml:space="preserve">Imię i nazwisko </w:t>
      </w:r>
    </w:p>
    <w:tbl>
      <w:tblPr>
        <w:tblStyle w:val="TableGrid"/>
        <w:tblW w:w="5395" w:type="dxa"/>
        <w:tblInd w:w="4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1" w:type="dxa"/>
          <w:left w:w="65" w:type="dxa"/>
          <w:right w:w="115" w:type="dxa"/>
        </w:tblCellMar>
        <w:tblLook w:val="04A0" w:firstRow="1" w:lastRow="0" w:firstColumn="1" w:lastColumn="0" w:noHBand="0" w:noVBand="1"/>
      </w:tblPr>
      <w:tblGrid>
        <w:gridCol w:w="284"/>
        <w:gridCol w:w="286"/>
        <w:gridCol w:w="283"/>
        <w:gridCol w:w="283"/>
        <w:gridCol w:w="286"/>
        <w:gridCol w:w="283"/>
        <w:gridCol w:w="284"/>
        <w:gridCol w:w="285"/>
        <w:gridCol w:w="284"/>
        <w:gridCol w:w="283"/>
        <w:gridCol w:w="286"/>
        <w:gridCol w:w="283"/>
        <w:gridCol w:w="283"/>
        <w:gridCol w:w="286"/>
        <w:gridCol w:w="284"/>
        <w:gridCol w:w="283"/>
        <w:gridCol w:w="286"/>
        <w:gridCol w:w="283"/>
        <w:gridCol w:w="280"/>
      </w:tblGrid>
      <w:tr w:rsidR="003A7406" w:rsidRPr="009B3929" w14:paraId="7F4689CC" w14:textId="77777777">
        <w:trPr>
          <w:trHeight w:val="307"/>
        </w:trPr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264BC3B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95FFBE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8113D5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E2BD3B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8234A8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2B0207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F976B8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4C692D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6BD89C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61BCC8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93EB8A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C017C1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5C1304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525A5E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61A0CA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623AA7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70E745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650A4B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848E358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5021475A" w14:textId="77777777" w:rsidR="003A7406" w:rsidRPr="009B3929" w:rsidRDefault="00F75DBB">
      <w:pPr>
        <w:spacing w:after="0"/>
        <w:ind w:left="105" w:right="848" w:hanging="10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16"/>
        </w:rPr>
        <w:t xml:space="preserve">Kierunek,                                                              semestr i rok  studiów </w:t>
      </w:r>
    </w:p>
    <w:tbl>
      <w:tblPr>
        <w:tblStyle w:val="TableGrid"/>
        <w:tblW w:w="2839" w:type="dxa"/>
        <w:tblInd w:w="4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1" w:type="dxa"/>
          <w:left w:w="65" w:type="dxa"/>
          <w:right w:w="115" w:type="dxa"/>
        </w:tblCellMar>
        <w:tblLook w:val="04A0" w:firstRow="1" w:lastRow="0" w:firstColumn="1" w:lastColumn="0" w:noHBand="0" w:noVBand="1"/>
      </w:tblPr>
      <w:tblGrid>
        <w:gridCol w:w="284"/>
        <w:gridCol w:w="285"/>
        <w:gridCol w:w="283"/>
        <w:gridCol w:w="284"/>
        <w:gridCol w:w="285"/>
        <w:gridCol w:w="283"/>
        <w:gridCol w:w="284"/>
        <w:gridCol w:w="285"/>
        <w:gridCol w:w="283"/>
        <w:gridCol w:w="283"/>
      </w:tblGrid>
      <w:tr w:rsidR="003A7406" w:rsidRPr="009B3929" w14:paraId="109B1A60" w14:textId="77777777">
        <w:trPr>
          <w:trHeight w:val="286"/>
        </w:trPr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BB256F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97CFB7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0888C1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7335D3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E48DBD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1E33F8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BCA6A9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52601C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3DED4A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C4DE8F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294F9A2F" w14:textId="77777777" w:rsidR="003A7406" w:rsidRPr="009B3929" w:rsidRDefault="00865776" w:rsidP="00865776">
      <w:pPr>
        <w:spacing w:after="0"/>
        <w:ind w:right="8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</w:rPr>
        <w:t xml:space="preserve"> </w:t>
      </w:r>
      <w:r w:rsidR="00F75DBB" w:rsidRPr="009B3929">
        <w:rPr>
          <w:rFonts w:ascii="Times New Roman" w:hAnsi="Times New Roman" w:cs="Times New Roman"/>
          <w:sz w:val="16"/>
        </w:rPr>
        <w:t xml:space="preserve">Telefon kontaktowy </w:t>
      </w:r>
    </w:p>
    <w:tbl>
      <w:tblPr>
        <w:tblStyle w:val="TableGrid"/>
        <w:tblW w:w="3125" w:type="dxa"/>
        <w:tblInd w:w="4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1" w:type="dxa"/>
          <w:left w:w="65" w:type="dxa"/>
          <w:right w:w="115" w:type="dxa"/>
        </w:tblCellMar>
        <w:tblLook w:val="04A0" w:firstRow="1" w:lastRow="0" w:firstColumn="1" w:lastColumn="0" w:noHBand="0" w:noVBand="1"/>
      </w:tblPr>
      <w:tblGrid>
        <w:gridCol w:w="285"/>
        <w:gridCol w:w="285"/>
        <w:gridCol w:w="283"/>
        <w:gridCol w:w="284"/>
        <w:gridCol w:w="285"/>
        <w:gridCol w:w="283"/>
        <w:gridCol w:w="284"/>
        <w:gridCol w:w="285"/>
        <w:gridCol w:w="283"/>
        <w:gridCol w:w="283"/>
        <w:gridCol w:w="285"/>
      </w:tblGrid>
      <w:tr w:rsidR="003A7406" w:rsidRPr="009B3929" w14:paraId="66671C39" w14:textId="77777777">
        <w:trPr>
          <w:trHeight w:val="322"/>
        </w:trPr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DAD796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8D7F83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61C5B0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BE9EFF1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A6C5E5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02B7C3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5077F4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168363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BB4C33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671533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A502BE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1CB29173" w14:textId="77777777" w:rsidR="003A7406" w:rsidRPr="009B3929" w:rsidRDefault="00844270">
      <w:pPr>
        <w:spacing w:after="0"/>
        <w:ind w:left="105" w:right="848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</w:rPr>
        <w:t>N</w:t>
      </w:r>
      <w:r w:rsidR="00F75DBB" w:rsidRPr="009B3929">
        <w:rPr>
          <w:rFonts w:ascii="Times New Roman" w:hAnsi="Times New Roman" w:cs="Times New Roman"/>
          <w:sz w:val="16"/>
        </w:rPr>
        <w:t>umer PESEL</w:t>
      </w:r>
      <w:r w:rsidR="00F75DBB" w:rsidRPr="009B3929">
        <w:rPr>
          <w:rFonts w:ascii="Times New Roman" w:hAnsi="Times New Roman" w:cs="Times New Roman"/>
          <w:sz w:val="24"/>
        </w:rPr>
        <w:t xml:space="preserve"> </w:t>
      </w:r>
    </w:p>
    <w:p w14:paraId="09829AFC" w14:textId="77777777" w:rsidR="003A7406" w:rsidRPr="009B3929" w:rsidRDefault="00F75DBB">
      <w:pPr>
        <w:spacing w:after="0"/>
        <w:ind w:left="105" w:hanging="10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24"/>
        </w:rPr>
        <w:t xml:space="preserve">........................................................................................................                      ........................................ </w:t>
      </w:r>
    </w:p>
    <w:p w14:paraId="72805D7B" w14:textId="77777777" w:rsidR="003A7406" w:rsidRDefault="00F75DBB">
      <w:pPr>
        <w:spacing w:after="51"/>
        <w:ind w:left="105" w:right="848" w:hanging="10"/>
        <w:rPr>
          <w:rFonts w:ascii="Times New Roman" w:hAnsi="Times New Roman" w:cs="Times New Roman"/>
          <w:sz w:val="16"/>
        </w:rPr>
      </w:pPr>
      <w:r w:rsidRPr="009B3929">
        <w:rPr>
          <w:rFonts w:ascii="Times New Roman" w:hAnsi="Times New Roman" w:cs="Times New Roman"/>
          <w:sz w:val="16"/>
        </w:rPr>
        <w:t xml:space="preserve">Adres stałego zameldowania </w:t>
      </w:r>
      <w:r w:rsidRPr="009B3929">
        <w:rPr>
          <w:rFonts w:ascii="Times New Roman" w:hAnsi="Times New Roman" w:cs="Times New Roman"/>
          <w:sz w:val="16"/>
        </w:rPr>
        <w:tab/>
        <w:t xml:space="preserve">                                                                                                                                                 numer albumu studenta  </w:t>
      </w:r>
    </w:p>
    <w:p w14:paraId="418F30C5" w14:textId="77777777" w:rsidR="00865776" w:rsidRDefault="00865776">
      <w:pPr>
        <w:spacing w:after="51"/>
        <w:ind w:left="105" w:right="848" w:hanging="10"/>
        <w:rPr>
          <w:rFonts w:ascii="Times New Roman" w:hAnsi="Times New Roman" w:cs="Times New Roman"/>
          <w:sz w:val="24"/>
          <w:szCs w:val="36"/>
        </w:rPr>
      </w:pPr>
      <w:r w:rsidRPr="00865776">
        <w:rPr>
          <w:rFonts w:ascii="Times New Roman" w:hAnsi="Times New Roman" w:cs="Times New Roman"/>
          <w:sz w:val="24"/>
          <w:szCs w:val="36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36"/>
        </w:rPr>
        <w:t>…</w:t>
      </w:r>
    </w:p>
    <w:p w14:paraId="2D4EBD6D" w14:textId="77777777" w:rsidR="00865776" w:rsidRDefault="00865776">
      <w:pPr>
        <w:spacing w:after="51"/>
        <w:ind w:left="105" w:right="848" w:hanging="10"/>
        <w:rPr>
          <w:rFonts w:ascii="Times New Roman" w:hAnsi="Times New Roman" w:cs="Times New Roman"/>
          <w:sz w:val="16"/>
        </w:rPr>
      </w:pPr>
      <w:r w:rsidRPr="00865776">
        <w:rPr>
          <w:rFonts w:ascii="Times New Roman" w:hAnsi="Times New Roman" w:cs="Times New Roman"/>
          <w:sz w:val="16"/>
        </w:rPr>
        <w:t>e-mail</w:t>
      </w:r>
    </w:p>
    <w:p w14:paraId="40C5B97E" w14:textId="77777777" w:rsidR="00865776" w:rsidRDefault="00865776">
      <w:pPr>
        <w:spacing w:after="51"/>
        <w:ind w:left="105" w:right="848" w:hanging="10"/>
        <w:rPr>
          <w:rFonts w:ascii="Times New Roman" w:hAnsi="Times New Roman" w:cs="Times New Roman"/>
          <w:sz w:val="16"/>
        </w:rPr>
      </w:pPr>
    </w:p>
    <w:p w14:paraId="7C69E7C4" w14:textId="77777777" w:rsidR="00865776" w:rsidRPr="00865776" w:rsidRDefault="00865776">
      <w:pPr>
        <w:spacing w:after="51"/>
        <w:ind w:left="105" w:right="848" w:hanging="10"/>
        <w:rPr>
          <w:rFonts w:ascii="Times New Roman" w:hAnsi="Times New Roman" w:cs="Times New Roman"/>
          <w:sz w:val="14"/>
          <w:szCs w:val="14"/>
        </w:rPr>
      </w:pPr>
    </w:p>
    <w:p w14:paraId="05ED57F9" w14:textId="77777777" w:rsidR="003A7406" w:rsidRPr="009B3929" w:rsidRDefault="00F75DBB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20"/>
        </w:rPr>
        <w:t xml:space="preserve">Proszę o przyznanie następujących świadczeń - </w:t>
      </w:r>
      <w:r w:rsidRPr="009B3929">
        <w:rPr>
          <w:rFonts w:ascii="Times New Roman" w:hAnsi="Times New Roman" w:cs="Times New Roman"/>
        </w:rPr>
        <w:t>(wstawić krzyżyk we właściwym polu)</w:t>
      </w:r>
      <w:r w:rsidRPr="009B3929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4860" w:type="dxa"/>
        <w:tblInd w:w="23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94" w:type="dxa"/>
        </w:tblCellMar>
        <w:tblLook w:val="04A0" w:firstRow="1" w:lastRow="0" w:firstColumn="1" w:lastColumn="0" w:noHBand="0" w:noVBand="1"/>
      </w:tblPr>
      <w:tblGrid>
        <w:gridCol w:w="751"/>
        <w:gridCol w:w="4109"/>
      </w:tblGrid>
      <w:tr w:rsidR="003A7406" w:rsidRPr="009B3929" w14:paraId="5E9DA47B" w14:textId="77777777">
        <w:trPr>
          <w:trHeight w:val="240"/>
        </w:trPr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54920B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eastAsia="Courier New" w:hAnsi="Times New Roman" w:cs="Times New Roman"/>
                <w:sz w:val="18"/>
              </w:rPr>
              <w:t xml:space="preserve"> </w:t>
            </w: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739EBE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Stypendium socjalne </w:t>
            </w:r>
          </w:p>
        </w:tc>
      </w:tr>
      <w:tr w:rsidR="003A7406" w:rsidRPr="009B3929" w14:paraId="20C048C4" w14:textId="77777777">
        <w:trPr>
          <w:trHeight w:val="240"/>
        </w:trPr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BBEB22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eastAsia="Courier New" w:hAnsi="Times New Roman" w:cs="Times New Roman"/>
                <w:sz w:val="18"/>
              </w:rPr>
              <w:t xml:space="preserve"> </w:t>
            </w: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385923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Stypendium specjalne dla niepełnosprawnych </w:t>
            </w:r>
          </w:p>
        </w:tc>
      </w:tr>
      <w:tr w:rsidR="003A7406" w:rsidRPr="009B3929" w14:paraId="70327BD0" w14:textId="77777777">
        <w:trPr>
          <w:trHeight w:val="240"/>
        </w:trPr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B451C3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eastAsia="Courier New" w:hAnsi="Times New Roman" w:cs="Times New Roman"/>
                <w:sz w:val="18"/>
              </w:rPr>
              <w:t xml:space="preserve"> </w:t>
            </w: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B14F0D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Zapomogi </w:t>
            </w:r>
          </w:p>
        </w:tc>
      </w:tr>
      <w:tr w:rsidR="003A7406" w:rsidRPr="009B3929" w14:paraId="399A8F46" w14:textId="77777777">
        <w:trPr>
          <w:trHeight w:val="240"/>
        </w:trPr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C4CF73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eastAsia="Courier New" w:hAnsi="Times New Roman" w:cs="Times New Roman"/>
                <w:sz w:val="18"/>
              </w:rPr>
              <w:t xml:space="preserve"> </w:t>
            </w: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575668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  <w:u w:val="single" w:color="000000"/>
              </w:rPr>
              <w:t>Wnioskowana wysokość zapomogi</w:t>
            </w:r>
            <w:r w:rsidRPr="009B3929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</w:tbl>
    <w:p w14:paraId="797752CF" w14:textId="77777777" w:rsidR="003A7406" w:rsidRPr="009B3929" w:rsidRDefault="00F75DBB">
      <w:pPr>
        <w:spacing w:after="0"/>
        <w:ind w:left="110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leGrid"/>
        <w:tblW w:w="10330" w:type="dxa"/>
        <w:tblInd w:w="41" w:type="dxa"/>
        <w:tblBorders>
          <w:top w:val="double" w:sz="4" w:space="0" w:color="000001"/>
          <w:left w:val="double" w:sz="4" w:space="0" w:color="000001"/>
          <w:bottom w:val="single" w:sz="6" w:space="0" w:color="000001"/>
          <w:insideH w:val="single" w:sz="6" w:space="0" w:color="000001"/>
        </w:tblBorders>
        <w:tblCellMar>
          <w:top w:w="48" w:type="dxa"/>
          <w:left w:w="67" w:type="dxa"/>
          <w:right w:w="31" w:type="dxa"/>
        </w:tblCellMar>
        <w:tblLook w:val="04A0" w:firstRow="1" w:lastRow="0" w:firstColumn="1" w:lastColumn="0" w:noHBand="0" w:noVBand="1"/>
      </w:tblPr>
      <w:tblGrid>
        <w:gridCol w:w="396"/>
        <w:gridCol w:w="2714"/>
        <w:gridCol w:w="1447"/>
        <w:gridCol w:w="1452"/>
        <w:gridCol w:w="4321"/>
      </w:tblGrid>
      <w:tr w:rsidR="003A7406" w:rsidRPr="009B3929" w14:paraId="52624E23" w14:textId="77777777">
        <w:trPr>
          <w:trHeight w:val="254"/>
        </w:trPr>
        <w:tc>
          <w:tcPr>
            <w:tcW w:w="396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</w:tcPr>
          <w:p w14:paraId="71B0BBFE" w14:textId="77777777" w:rsidR="003A7406" w:rsidRPr="009B3929" w:rsidRDefault="003A7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4" w:type="dxa"/>
            <w:gridSpan w:val="4"/>
            <w:tcBorders>
              <w:top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</w:tcPr>
          <w:p w14:paraId="2428F596" w14:textId="77777777" w:rsidR="003A7406" w:rsidRPr="009B3929" w:rsidRDefault="00F75DBB">
            <w:pPr>
              <w:spacing w:after="0" w:line="240" w:lineRule="auto"/>
              <w:ind w:left="101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Rodzina moja składa się z niżej wymienionych osób, pozostających we wspólnym gospodarstwie domowym: </w:t>
            </w:r>
          </w:p>
        </w:tc>
      </w:tr>
      <w:tr w:rsidR="003A7406" w:rsidRPr="009B3929" w14:paraId="15F58FC3" w14:textId="77777777">
        <w:trPr>
          <w:trHeight w:val="473"/>
        </w:trPr>
        <w:tc>
          <w:tcPr>
            <w:tcW w:w="396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05C7BF8" w14:textId="77777777" w:rsidR="003A7406" w:rsidRPr="009B3929" w:rsidRDefault="00F75DBB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>Lp</w:t>
            </w:r>
          </w:p>
          <w:p w14:paraId="170C981C" w14:textId="77777777" w:rsidR="003A7406" w:rsidRPr="009B3929" w:rsidRDefault="00F75DBB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9343ACB" w14:textId="77777777" w:rsidR="003A7406" w:rsidRPr="009B3929" w:rsidRDefault="00F75DBB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Imię i nazwisko </w:t>
            </w:r>
          </w:p>
        </w:tc>
        <w:tc>
          <w:tcPr>
            <w:tcW w:w="1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3C068AB" w14:textId="77777777" w:rsidR="003A7406" w:rsidRPr="009B3929" w:rsidRDefault="00F75DBB">
            <w:pPr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Rok urodzenia 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77C49AD" w14:textId="77777777" w:rsidR="003A7406" w:rsidRPr="009B3929" w:rsidRDefault="00F75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Stopień pokrewieństwa </w:t>
            </w:r>
          </w:p>
        </w:tc>
        <w:tc>
          <w:tcPr>
            <w:tcW w:w="4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vAlign w:val="center"/>
          </w:tcPr>
          <w:p w14:paraId="06235EB9" w14:textId="77777777" w:rsidR="003A7406" w:rsidRPr="009B3929" w:rsidRDefault="00F75DBB">
            <w:pPr>
              <w:spacing w:after="0" w:line="240" w:lineRule="auto"/>
              <w:ind w:left="12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Miejsce pracy lub nauki oraz dochód miesięczny </w:t>
            </w:r>
          </w:p>
        </w:tc>
      </w:tr>
      <w:tr w:rsidR="003A7406" w:rsidRPr="009B3929" w14:paraId="2F04AF34" w14:textId="77777777">
        <w:trPr>
          <w:trHeight w:val="247"/>
        </w:trPr>
        <w:tc>
          <w:tcPr>
            <w:tcW w:w="396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898FA4B" w14:textId="77777777" w:rsidR="003A7406" w:rsidRPr="009B3929" w:rsidRDefault="00F75DBB">
            <w:pPr>
              <w:spacing w:after="0" w:line="240" w:lineRule="auto"/>
              <w:ind w:left="41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2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FC6C98A" w14:textId="77777777" w:rsidR="003A7406" w:rsidRPr="009B3929" w:rsidRDefault="00F75DBB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82E991C" w14:textId="77777777" w:rsidR="003A7406" w:rsidRPr="009B3929" w:rsidRDefault="00F75DBB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EB4A940" w14:textId="77777777" w:rsidR="003A7406" w:rsidRPr="009B3929" w:rsidRDefault="00F75DBB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</w:tcPr>
          <w:p w14:paraId="23CDF38A" w14:textId="77777777" w:rsidR="003A7406" w:rsidRPr="009B3929" w:rsidRDefault="00F75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3A7406" w:rsidRPr="009B3929" w14:paraId="44744D12" w14:textId="77777777">
        <w:trPr>
          <w:trHeight w:val="245"/>
        </w:trPr>
        <w:tc>
          <w:tcPr>
            <w:tcW w:w="396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1C22EF6" w14:textId="77777777" w:rsidR="003A7406" w:rsidRPr="009B3929" w:rsidRDefault="00F75DBB">
            <w:pPr>
              <w:spacing w:after="0" w:line="240" w:lineRule="auto"/>
              <w:ind w:left="41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2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19081BC" w14:textId="77777777" w:rsidR="003A7406" w:rsidRPr="009B3929" w:rsidRDefault="00F75DBB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FCDF87D" w14:textId="77777777" w:rsidR="003A7406" w:rsidRPr="009B3929" w:rsidRDefault="00F75DBB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BC2C288" w14:textId="77777777" w:rsidR="003A7406" w:rsidRPr="009B3929" w:rsidRDefault="00F75DBB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</w:tcPr>
          <w:p w14:paraId="69AD9D31" w14:textId="77777777" w:rsidR="003A7406" w:rsidRPr="009B3929" w:rsidRDefault="00F75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3A7406" w:rsidRPr="009B3929" w14:paraId="37F6A842" w14:textId="77777777">
        <w:trPr>
          <w:trHeight w:val="245"/>
        </w:trPr>
        <w:tc>
          <w:tcPr>
            <w:tcW w:w="396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CBD9770" w14:textId="77777777" w:rsidR="003A7406" w:rsidRPr="009B3929" w:rsidRDefault="00F75DBB">
            <w:pPr>
              <w:spacing w:after="0" w:line="240" w:lineRule="auto"/>
              <w:ind w:left="41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3. </w:t>
            </w:r>
          </w:p>
        </w:tc>
        <w:tc>
          <w:tcPr>
            <w:tcW w:w="2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0676CBE" w14:textId="77777777" w:rsidR="003A7406" w:rsidRPr="009B3929" w:rsidRDefault="00F75DBB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AC392AF" w14:textId="77777777" w:rsidR="003A7406" w:rsidRPr="009B3929" w:rsidRDefault="00F75DBB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BDF1F5D" w14:textId="77777777" w:rsidR="003A7406" w:rsidRPr="009B3929" w:rsidRDefault="00F75DBB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</w:tcPr>
          <w:p w14:paraId="29C2F9D2" w14:textId="77777777" w:rsidR="003A7406" w:rsidRPr="009B3929" w:rsidRDefault="00F75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3A7406" w:rsidRPr="009B3929" w14:paraId="4F770AFB" w14:textId="77777777">
        <w:trPr>
          <w:trHeight w:val="245"/>
        </w:trPr>
        <w:tc>
          <w:tcPr>
            <w:tcW w:w="396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CA1C3F2" w14:textId="77777777" w:rsidR="003A7406" w:rsidRPr="009B3929" w:rsidRDefault="00F75DBB">
            <w:pPr>
              <w:spacing w:after="0" w:line="240" w:lineRule="auto"/>
              <w:ind w:left="41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4. </w:t>
            </w:r>
          </w:p>
        </w:tc>
        <w:tc>
          <w:tcPr>
            <w:tcW w:w="2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4E6D7D5" w14:textId="77777777" w:rsidR="003A7406" w:rsidRPr="009B3929" w:rsidRDefault="00F75DBB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6F2D3B5" w14:textId="77777777" w:rsidR="003A7406" w:rsidRPr="009B3929" w:rsidRDefault="00F75DBB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CB08B9C" w14:textId="77777777" w:rsidR="003A7406" w:rsidRPr="009B3929" w:rsidRDefault="00F75DBB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</w:tcPr>
          <w:p w14:paraId="1BE8DD1B" w14:textId="77777777" w:rsidR="003A7406" w:rsidRPr="009B3929" w:rsidRDefault="00F75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3A7406" w:rsidRPr="009B3929" w14:paraId="6E062CEF" w14:textId="77777777">
        <w:trPr>
          <w:trHeight w:val="252"/>
        </w:trPr>
        <w:tc>
          <w:tcPr>
            <w:tcW w:w="396" w:type="dxa"/>
            <w:tcBorders>
              <w:top w:val="single" w:sz="6" w:space="0" w:color="000001"/>
              <w:left w:val="double" w:sz="4" w:space="0" w:color="000001"/>
              <w:bottom w:val="double" w:sz="4" w:space="0" w:color="000001"/>
              <w:right w:val="single" w:sz="6" w:space="0" w:color="000001"/>
            </w:tcBorders>
            <w:shd w:val="clear" w:color="auto" w:fill="auto"/>
          </w:tcPr>
          <w:p w14:paraId="24ED258A" w14:textId="77777777" w:rsidR="003A7406" w:rsidRPr="009B3929" w:rsidRDefault="00F75DBB">
            <w:pPr>
              <w:spacing w:after="0" w:line="240" w:lineRule="auto"/>
              <w:ind w:left="41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5. </w:t>
            </w:r>
          </w:p>
        </w:tc>
        <w:tc>
          <w:tcPr>
            <w:tcW w:w="2714" w:type="dxa"/>
            <w:tcBorders>
              <w:top w:val="single" w:sz="6" w:space="0" w:color="000001"/>
              <w:left w:val="single" w:sz="6" w:space="0" w:color="000001"/>
              <w:bottom w:val="double" w:sz="4" w:space="0" w:color="000001"/>
              <w:right w:val="single" w:sz="6" w:space="0" w:color="000001"/>
            </w:tcBorders>
            <w:shd w:val="clear" w:color="auto" w:fill="auto"/>
          </w:tcPr>
          <w:p w14:paraId="38C5D741" w14:textId="77777777" w:rsidR="003A7406" w:rsidRPr="009B3929" w:rsidRDefault="00F75DBB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47" w:type="dxa"/>
            <w:tcBorders>
              <w:top w:val="single" w:sz="6" w:space="0" w:color="000001"/>
              <w:left w:val="single" w:sz="6" w:space="0" w:color="000001"/>
              <w:bottom w:val="double" w:sz="4" w:space="0" w:color="000001"/>
              <w:right w:val="single" w:sz="6" w:space="0" w:color="000001"/>
            </w:tcBorders>
            <w:shd w:val="clear" w:color="auto" w:fill="auto"/>
          </w:tcPr>
          <w:p w14:paraId="18DFB454" w14:textId="77777777" w:rsidR="003A7406" w:rsidRPr="009B3929" w:rsidRDefault="00F75DBB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6" w:space="0" w:color="000001"/>
              <w:bottom w:val="double" w:sz="4" w:space="0" w:color="000001"/>
              <w:right w:val="single" w:sz="6" w:space="0" w:color="000001"/>
            </w:tcBorders>
            <w:shd w:val="clear" w:color="auto" w:fill="auto"/>
          </w:tcPr>
          <w:p w14:paraId="5915BA94" w14:textId="77777777" w:rsidR="003A7406" w:rsidRPr="009B3929" w:rsidRDefault="00F75DBB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321" w:type="dxa"/>
            <w:tcBorders>
              <w:top w:val="single" w:sz="6" w:space="0" w:color="000001"/>
              <w:left w:val="single" w:sz="6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</w:tcPr>
          <w:p w14:paraId="31A3A538" w14:textId="77777777" w:rsidR="003A7406" w:rsidRPr="009B3929" w:rsidRDefault="00F75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14:paraId="7DF6B39F" w14:textId="77777777" w:rsidR="003A7406" w:rsidRPr="009B3929" w:rsidRDefault="00F75DBB">
      <w:pPr>
        <w:spacing w:after="0"/>
        <w:ind w:left="110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leGrid"/>
        <w:tblW w:w="10334" w:type="dxa"/>
        <w:tblInd w:w="41" w:type="dxa"/>
        <w:tblBorders>
          <w:top w:val="double" w:sz="4" w:space="0" w:color="000001"/>
          <w:left w:val="double" w:sz="4" w:space="0" w:color="000001"/>
          <w:bottom w:val="single" w:sz="6" w:space="0" w:color="000001"/>
          <w:insideH w:val="single" w:sz="6" w:space="0" w:color="000001"/>
        </w:tblBorders>
        <w:tblCellMar>
          <w:top w:w="48" w:type="dxa"/>
          <w:left w:w="51" w:type="dxa"/>
          <w:right w:w="114" w:type="dxa"/>
        </w:tblCellMar>
        <w:tblLook w:val="04A0" w:firstRow="1" w:lastRow="0" w:firstColumn="1" w:lastColumn="0" w:noHBand="0" w:noVBand="1"/>
      </w:tblPr>
      <w:tblGrid>
        <w:gridCol w:w="7189"/>
        <w:gridCol w:w="332"/>
        <w:gridCol w:w="335"/>
        <w:gridCol w:w="334"/>
        <w:gridCol w:w="338"/>
        <w:gridCol w:w="360"/>
        <w:gridCol w:w="1446"/>
      </w:tblGrid>
      <w:tr w:rsidR="003A7406" w:rsidRPr="009B3929" w14:paraId="0EE65FF3" w14:textId="77777777">
        <w:trPr>
          <w:trHeight w:val="252"/>
        </w:trPr>
        <w:tc>
          <w:tcPr>
            <w:tcW w:w="7188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</w:tcPr>
          <w:p w14:paraId="7C55E30E" w14:textId="77777777" w:rsidR="003A7406" w:rsidRPr="009B3929" w:rsidRDefault="00F75DBB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Miesięczny dochód netto przypadający na jednego członka mojej rodziny, według </w:t>
            </w:r>
          </w:p>
        </w:tc>
        <w:tc>
          <w:tcPr>
            <w:tcW w:w="3145" w:type="dxa"/>
            <w:gridSpan w:val="6"/>
            <w:tcBorders>
              <w:top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</w:tcPr>
          <w:p w14:paraId="05F47984" w14:textId="77777777" w:rsidR="003A7406" w:rsidRPr="009B3929" w:rsidRDefault="003A7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7406" w:rsidRPr="009B3929" w14:paraId="343CCE15" w14:textId="77777777">
        <w:trPr>
          <w:trHeight w:val="245"/>
        </w:trPr>
        <w:tc>
          <w:tcPr>
            <w:tcW w:w="7188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</w:tcPr>
          <w:p w14:paraId="36FB9A16" w14:textId="77777777" w:rsidR="003A7406" w:rsidRPr="009B3929" w:rsidRDefault="00F75DBB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Załączonych zaświadczeń wynosi (w zaokrągleniu do pełnych złotych) : </w:t>
            </w:r>
          </w:p>
        </w:tc>
        <w:tc>
          <w:tcPr>
            <w:tcW w:w="332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D53094B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5987124" w14:textId="77777777" w:rsidR="003A7406" w:rsidRPr="009B3929" w:rsidRDefault="00F75DBB">
            <w:pPr>
              <w:spacing w:after="0" w:line="240" w:lineRule="auto"/>
              <w:ind w:left="6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4394552" w14:textId="77777777" w:rsidR="003A7406" w:rsidRPr="009B3929" w:rsidRDefault="00F75DBB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425536D" w14:textId="77777777" w:rsidR="003A7406" w:rsidRPr="009B3929" w:rsidRDefault="00F75DBB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6FE4102" w14:textId="77777777" w:rsidR="003A7406" w:rsidRPr="009B3929" w:rsidRDefault="00F75DBB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</w:tcPr>
          <w:p w14:paraId="0310BD5A" w14:textId="77777777" w:rsidR="003A7406" w:rsidRPr="009B3929" w:rsidRDefault="00F75DBB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zł. </w:t>
            </w:r>
          </w:p>
        </w:tc>
      </w:tr>
      <w:tr w:rsidR="003A7406" w:rsidRPr="009B3929" w14:paraId="78060E6F" w14:textId="77777777">
        <w:trPr>
          <w:trHeight w:val="254"/>
        </w:trPr>
        <w:tc>
          <w:tcPr>
            <w:tcW w:w="7188" w:type="dxa"/>
            <w:tcBorders>
              <w:top w:val="single" w:sz="6" w:space="0" w:color="000001"/>
              <w:left w:val="double" w:sz="4" w:space="0" w:color="000001"/>
              <w:bottom w:val="double" w:sz="4" w:space="0" w:color="000001"/>
              <w:right w:val="single" w:sz="8" w:space="0" w:color="000001"/>
            </w:tcBorders>
            <w:shd w:val="clear" w:color="auto" w:fill="auto"/>
          </w:tcPr>
          <w:p w14:paraId="1BBAD1CD" w14:textId="77777777" w:rsidR="003A7406" w:rsidRPr="009B3929" w:rsidRDefault="00F75DBB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Miesięczny dochód po odliczeniu utraconego dochodu (na wniosek studenta)   </w:t>
            </w:r>
          </w:p>
        </w:tc>
        <w:tc>
          <w:tcPr>
            <w:tcW w:w="332" w:type="dxa"/>
            <w:tcBorders>
              <w:top w:val="single" w:sz="6" w:space="0" w:color="000001"/>
              <w:left w:val="single" w:sz="8" w:space="0" w:color="000001"/>
              <w:bottom w:val="double" w:sz="4" w:space="0" w:color="000001"/>
              <w:right w:val="single" w:sz="6" w:space="0" w:color="000001"/>
            </w:tcBorders>
            <w:shd w:val="clear" w:color="auto" w:fill="auto"/>
          </w:tcPr>
          <w:p w14:paraId="690F6B9A" w14:textId="77777777" w:rsidR="003A7406" w:rsidRPr="009B3929" w:rsidRDefault="00F75DBB">
            <w:pPr>
              <w:spacing w:after="0" w:line="240" w:lineRule="auto"/>
              <w:ind w:left="6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5" w:type="dxa"/>
            <w:tcBorders>
              <w:top w:val="single" w:sz="6" w:space="0" w:color="000001"/>
              <w:left w:val="single" w:sz="6" w:space="0" w:color="000001"/>
              <w:bottom w:val="double" w:sz="4" w:space="0" w:color="000001"/>
              <w:right w:val="single" w:sz="6" w:space="0" w:color="000001"/>
            </w:tcBorders>
            <w:shd w:val="clear" w:color="auto" w:fill="auto"/>
          </w:tcPr>
          <w:p w14:paraId="0F9FF3C0" w14:textId="77777777" w:rsidR="003A7406" w:rsidRPr="009B3929" w:rsidRDefault="00F75DBB">
            <w:pPr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double" w:sz="4" w:space="0" w:color="000001"/>
              <w:right w:val="single" w:sz="6" w:space="0" w:color="000001"/>
            </w:tcBorders>
            <w:shd w:val="clear" w:color="auto" w:fill="auto"/>
          </w:tcPr>
          <w:p w14:paraId="0656C972" w14:textId="77777777" w:rsidR="003A7406" w:rsidRPr="009B3929" w:rsidRDefault="00F75DBB">
            <w:pPr>
              <w:spacing w:after="0" w:line="240" w:lineRule="auto"/>
              <w:ind w:left="3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000001"/>
              <w:left w:val="single" w:sz="6" w:space="0" w:color="000001"/>
              <w:bottom w:val="double" w:sz="4" w:space="0" w:color="000001"/>
              <w:right w:val="single" w:sz="6" w:space="0" w:color="000001"/>
            </w:tcBorders>
            <w:shd w:val="clear" w:color="auto" w:fill="auto"/>
          </w:tcPr>
          <w:p w14:paraId="4A7AD2D6" w14:textId="77777777" w:rsidR="003A7406" w:rsidRPr="009B3929" w:rsidRDefault="00F75DBB">
            <w:pPr>
              <w:spacing w:after="0" w:line="240" w:lineRule="auto"/>
              <w:ind w:left="3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6" w:space="0" w:color="000001"/>
              <w:left w:val="single" w:sz="6" w:space="0" w:color="000001"/>
              <w:bottom w:val="double" w:sz="4" w:space="0" w:color="000001"/>
              <w:right w:val="single" w:sz="6" w:space="0" w:color="000001"/>
            </w:tcBorders>
            <w:shd w:val="clear" w:color="auto" w:fill="auto"/>
          </w:tcPr>
          <w:p w14:paraId="64F72CF6" w14:textId="77777777" w:rsidR="003A7406" w:rsidRPr="009B3929" w:rsidRDefault="00F75DBB">
            <w:pPr>
              <w:spacing w:after="0" w:line="240" w:lineRule="auto"/>
              <w:ind w:left="3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46" w:type="dxa"/>
            <w:tcBorders>
              <w:top w:val="single" w:sz="6" w:space="0" w:color="000001"/>
              <w:left w:val="single" w:sz="6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</w:tcPr>
          <w:p w14:paraId="7984D5AC" w14:textId="77777777" w:rsidR="003A7406" w:rsidRPr="009B3929" w:rsidRDefault="00F75DBB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zł. </w:t>
            </w:r>
          </w:p>
        </w:tc>
      </w:tr>
    </w:tbl>
    <w:p w14:paraId="1B64A858" w14:textId="77777777" w:rsidR="00865776" w:rsidRDefault="00865776" w:rsidP="00865776">
      <w:pPr>
        <w:spacing w:after="171"/>
        <w:rPr>
          <w:rFonts w:ascii="Times New Roman" w:hAnsi="Times New Roman" w:cs="Times New Roman"/>
        </w:rPr>
      </w:pPr>
    </w:p>
    <w:tbl>
      <w:tblPr>
        <w:tblStyle w:val="TableGrid"/>
        <w:tblW w:w="10330" w:type="dxa"/>
        <w:tblInd w:w="4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28" w:type="dxa"/>
        </w:tblCellMar>
        <w:tblLook w:val="04A0" w:firstRow="1" w:lastRow="0" w:firstColumn="1" w:lastColumn="0" w:noHBand="0" w:noVBand="1"/>
      </w:tblPr>
      <w:tblGrid>
        <w:gridCol w:w="4389"/>
        <w:gridCol w:w="5941"/>
      </w:tblGrid>
      <w:tr w:rsidR="00FD1523" w:rsidRPr="009B3929" w14:paraId="59FA5953" w14:textId="77777777" w:rsidTr="007A0822">
        <w:trPr>
          <w:trHeight w:val="1008"/>
        </w:trPr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9B00B8" w14:textId="77777777" w:rsidR="00FD1523" w:rsidRPr="009B3929" w:rsidRDefault="00FD1523" w:rsidP="00BE29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77A15B" w14:textId="77777777" w:rsidR="00FD1523" w:rsidRPr="009B3929" w:rsidRDefault="00FD1523" w:rsidP="00BE2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8"/>
              </w:rPr>
              <w:t xml:space="preserve">Proszę podać  nr konta bankowego i  jego właściciela.  </w:t>
            </w:r>
          </w:p>
          <w:p w14:paraId="20760C7B" w14:textId="77777777" w:rsidR="00FD1523" w:rsidRPr="009B3929" w:rsidRDefault="00FD1523" w:rsidP="00BE2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8"/>
              </w:rPr>
              <w:t>a podany nr rachunku zostaną przelane otrzymane                            świadczenia pieniężne.</w:t>
            </w: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594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6BC99E3A" w14:textId="77777777" w:rsidR="00FD1523" w:rsidRPr="009B3929" w:rsidRDefault="00FD1523" w:rsidP="00BE2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14:paraId="30C80537" w14:textId="77777777" w:rsidR="00FD1523" w:rsidRDefault="00FD1523" w:rsidP="00BE2919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>Bank i właściciel konta: ..........................................................................</w:t>
            </w:r>
            <w:r>
              <w:rPr>
                <w:rFonts w:ascii="Times New Roman" w:hAnsi="Times New Roman" w:cs="Times New Roman"/>
                <w:sz w:val="16"/>
              </w:rPr>
              <w:t>..............................</w:t>
            </w:r>
          </w:p>
          <w:p w14:paraId="047CE96C" w14:textId="77777777" w:rsidR="00FD1523" w:rsidRDefault="00FD1523" w:rsidP="00BE2919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  <w:p w14:paraId="471390ED" w14:textId="77777777" w:rsidR="00FD1523" w:rsidRPr="009B3929" w:rsidRDefault="00FD1523" w:rsidP="00BE2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14:paraId="54ABB2E2" w14:textId="77777777" w:rsidR="00FD1523" w:rsidRPr="009B3929" w:rsidRDefault="00FD1523" w:rsidP="00FD15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>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6"/>
              </w:rPr>
              <w:t>................................</w:t>
            </w: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</w:tbl>
    <w:p w14:paraId="74419B18" w14:textId="77777777" w:rsidR="00FD1523" w:rsidRDefault="00F75DBB" w:rsidP="00FD1523">
      <w:pPr>
        <w:spacing w:after="137"/>
        <w:ind w:left="110"/>
        <w:rPr>
          <w:rFonts w:ascii="Times New Roman" w:hAnsi="Times New Roman" w:cs="Times New Roman"/>
          <w:b/>
          <w:sz w:val="24"/>
        </w:rPr>
      </w:pPr>
      <w:r w:rsidRPr="009B3929">
        <w:rPr>
          <w:rFonts w:ascii="Times New Roman" w:hAnsi="Times New Roman" w:cs="Times New Roman"/>
          <w:sz w:val="24"/>
        </w:rPr>
        <w:t xml:space="preserve"> </w:t>
      </w:r>
      <w:r w:rsidR="00FD1523">
        <w:rPr>
          <w:rFonts w:ascii="Times New Roman" w:hAnsi="Times New Roman" w:cs="Times New Roman"/>
          <w:sz w:val="24"/>
        </w:rPr>
        <w:t>Nr rachunku</w:t>
      </w:r>
    </w:p>
    <w:tbl>
      <w:tblPr>
        <w:tblStyle w:val="Tabela-Siatka"/>
        <w:tblW w:w="0" w:type="auto"/>
        <w:tblInd w:w="110" w:type="dxa"/>
        <w:tblLook w:val="04A0" w:firstRow="1" w:lastRow="0" w:firstColumn="1" w:lastColumn="0" w:noHBand="0" w:noVBand="1"/>
      </w:tblPr>
      <w:tblGrid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3"/>
        <w:gridCol w:w="403"/>
        <w:gridCol w:w="403"/>
        <w:gridCol w:w="403"/>
        <w:gridCol w:w="403"/>
        <w:gridCol w:w="403"/>
      </w:tblGrid>
      <w:tr w:rsidR="00FD1523" w14:paraId="26AC1370" w14:textId="77777777" w:rsidTr="00FD1523">
        <w:tc>
          <w:tcPr>
            <w:tcW w:w="412" w:type="dxa"/>
            <w:vAlign w:val="center"/>
          </w:tcPr>
          <w:p w14:paraId="13E7CEAC" w14:textId="77777777" w:rsidR="00FD1523" w:rsidRDefault="00FD1523" w:rsidP="00FD1523">
            <w:pPr>
              <w:spacing w:after="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2" w:type="dxa"/>
            <w:vAlign w:val="center"/>
          </w:tcPr>
          <w:p w14:paraId="3EF06624" w14:textId="77777777" w:rsidR="00FD1523" w:rsidRDefault="00FD1523" w:rsidP="00FD1523">
            <w:pPr>
              <w:spacing w:after="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2" w:type="dxa"/>
            <w:vAlign w:val="center"/>
          </w:tcPr>
          <w:p w14:paraId="278B3BC3" w14:textId="77777777" w:rsidR="00FD1523" w:rsidRDefault="00FD1523" w:rsidP="00FD1523">
            <w:pPr>
              <w:spacing w:after="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2" w:type="dxa"/>
            <w:vAlign w:val="center"/>
          </w:tcPr>
          <w:p w14:paraId="238062A9" w14:textId="77777777" w:rsidR="00FD1523" w:rsidRDefault="00FD1523" w:rsidP="00FD1523">
            <w:pPr>
              <w:spacing w:after="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2" w:type="dxa"/>
            <w:vAlign w:val="center"/>
          </w:tcPr>
          <w:p w14:paraId="0F55B76D" w14:textId="77777777" w:rsidR="00FD1523" w:rsidRDefault="00FD1523" w:rsidP="00FD1523">
            <w:pPr>
              <w:spacing w:after="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2" w:type="dxa"/>
            <w:vAlign w:val="center"/>
          </w:tcPr>
          <w:p w14:paraId="666A95C1" w14:textId="77777777" w:rsidR="00FD1523" w:rsidRDefault="00FD1523" w:rsidP="00FD1523">
            <w:pPr>
              <w:spacing w:after="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2" w:type="dxa"/>
            <w:vAlign w:val="center"/>
          </w:tcPr>
          <w:p w14:paraId="2200000E" w14:textId="77777777" w:rsidR="00FD1523" w:rsidRDefault="00FD1523" w:rsidP="00FD1523">
            <w:pPr>
              <w:spacing w:after="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2" w:type="dxa"/>
            <w:vAlign w:val="center"/>
          </w:tcPr>
          <w:p w14:paraId="750EE4FC" w14:textId="77777777" w:rsidR="00FD1523" w:rsidRDefault="00FD1523" w:rsidP="00FD1523">
            <w:pPr>
              <w:spacing w:after="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2" w:type="dxa"/>
            <w:vAlign w:val="center"/>
          </w:tcPr>
          <w:p w14:paraId="577397D3" w14:textId="77777777" w:rsidR="00FD1523" w:rsidRDefault="00FD1523" w:rsidP="00FD1523">
            <w:pPr>
              <w:spacing w:after="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2" w:type="dxa"/>
            <w:vAlign w:val="center"/>
          </w:tcPr>
          <w:p w14:paraId="0894524C" w14:textId="77777777" w:rsidR="00FD1523" w:rsidRDefault="00FD1523" w:rsidP="00FD1523">
            <w:pPr>
              <w:spacing w:after="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2" w:type="dxa"/>
            <w:vAlign w:val="center"/>
          </w:tcPr>
          <w:p w14:paraId="3D25DC84" w14:textId="77777777" w:rsidR="00FD1523" w:rsidRDefault="00FD1523" w:rsidP="00FD1523">
            <w:pPr>
              <w:spacing w:after="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2" w:type="dxa"/>
            <w:vAlign w:val="center"/>
          </w:tcPr>
          <w:p w14:paraId="7089828D" w14:textId="77777777" w:rsidR="00FD1523" w:rsidRDefault="00FD1523" w:rsidP="00FD1523">
            <w:pPr>
              <w:spacing w:after="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2" w:type="dxa"/>
            <w:vAlign w:val="center"/>
          </w:tcPr>
          <w:p w14:paraId="666249D1" w14:textId="77777777" w:rsidR="00FD1523" w:rsidRDefault="00FD1523" w:rsidP="00FD1523">
            <w:pPr>
              <w:spacing w:after="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2" w:type="dxa"/>
            <w:vAlign w:val="center"/>
          </w:tcPr>
          <w:p w14:paraId="63B6B4A9" w14:textId="77777777" w:rsidR="00FD1523" w:rsidRDefault="00FD1523" w:rsidP="00FD1523">
            <w:pPr>
              <w:spacing w:after="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2" w:type="dxa"/>
            <w:vAlign w:val="center"/>
          </w:tcPr>
          <w:p w14:paraId="733D9A26" w14:textId="77777777" w:rsidR="00FD1523" w:rsidRDefault="00FD1523" w:rsidP="00FD1523">
            <w:pPr>
              <w:spacing w:after="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2" w:type="dxa"/>
            <w:vAlign w:val="center"/>
          </w:tcPr>
          <w:p w14:paraId="1D4F8D15" w14:textId="77777777" w:rsidR="00FD1523" w:rsidRDefault="00FD1523" w:rsidP="00FD1523">
            <w:pPr>
              <w:spacing w:after="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2" w:type="dxa"/>
            <w:vAlign w:val="center"/>
          </w:tcPr>
          <w:p w14:paraId="0FE41A0D" w14:textId="77777777" w:rsidR="00FD1523" w:rsidRDefault="00FD1523" w:rsidP="00FD1523">
            <w:pPr>
              <w:spacing w:after="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2" w:type="dxa"/>
            <w:vAlign w:val="center"/>
          </w:tcPr>
          <w:p w14:paraId="3CC819C6" w14:textId="77777777" w:rsidR="00FD1523" w:rsidRDefault="00FD1523" w:rsidP="00FD1523">
            <w:pPr>
              <w:spacing w:after="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2" w:type="dxa"/>
            <w:vAlign w:val="center"/>
          </w:tcPr>
          <w:p w14:paraId="63918B7B" w14:textId="77777777" w:rsidR="00FD1523" w:rsidRDefault="00FD1523" w:rsidP="00FD1523">
            <w:pPr>
              <w:spacing w:after="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2" w:type="dxa"/>
            <w:vAlign w:val="center"/>
          </w:tcPr>
          <w:p w14:paraId="61A0E39E" w14:textId="77777777" w:rsidR="00FD1523" w:rsidRDefault="00FD1523" w:rsidP="00FD1523">
            <w:pPr>
              <w:spacing w:after="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3" w:type="dxa"/>
            <w:vAlign w:val="center"/>
          </w:tcPr>
          <w:p w14:paraId="744920DA" w14:textId="77777777" w:rsidR="00FD1523" w:rsidRDefault="00FD1523" w:rsidP="00FD1523">
            <w:pPr>
              <w:spacing w:after="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3" w:type="dxa"/>
            <w:vAlign w:val="center"/>
          </w:tcPr>
          <w:p w14:paraId="347E4016" w14:textId="77777777" w:rsidR="00FD1523" w:rsidRDefault="00FD1523" w:rsidP="00FD1523">
            <w:pPr>
              <w:spacing w:after="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3" w:type="dxa"/>
            <w:vAlign w:val="center"/>
          </w:tcPr>
          <w:p w14:paraId="6A6D4D41" w14:textId="77777777" w:rsidR="00FD1523" w:rsidRDefault="00FD1523" w:rsidP="00FD1523">
            <w:pPr>
              <w:spacing w:after="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3" w:type="dxa"/>
            <w:vAlign w:val="center"/>
          </w:tcPr>
          <w:p w14:paraId="7E399877" w14:textId="77777777" w:rsidR="00FD1523" w:rsidRDefault="00FD1523" w:rsidP="00FD1523">
            <w:pPr>
              <w:spacing w:after="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3" w:type="dxa"/>
            <w:vAlign w:val="center"/>
          </w:tcPr>
          <w:p w14:paraId="029B15FB" w14:textId="77777777" w:rsidR="00FD1523" w:rsidRDefault="00FD1523" w:rsidP="00FD1523">
            <w:pPr>
              <w:spacing w:after="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3" w:type="dxa"/>
            <w:vAlign w:val="center"/>
          </w:tcPr>
          <w:p w14:paraId="12A6DE55" w14:textId="77777777" w:rsidR="00FD1523" w:rsidRDefault="00FD1523" w:rsidP="00FD1523">
            <w:pPr>
              <w:spacing w:after="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2726EC7" w14:textId="77777777" w:rsidR="00FD1523" w:rsidRDefault="00FD1523" w:rsidP="00FD1523">
      <w:pPr>
        <w:spacing w:after="137"/>
        <w:ind w:left="110"/>
        <w:rPr>
          <w:rFonts w:ascii="Times New Roman" w:hAnsi="Times New Roman" w:cs="Times New Roman"/>
          <w:b/>
          <w:sz w:val="24"/>
        </w:rPr>
      </w:pPr>
    </w:p>
    <w:p w14:paraId="6B109FE2" w14:textId="77777777" w:rsidR="00FD1523" w:rsidRDefault="00FD1523" w:rsidP="004765A2">
      <w:pPr>
        <w:spacing w:after="137"/>
        <w:rPr>
          <w:rFonts w:ascii="Times New Roman" w:hAnsi="Times New Roman" w:cs="Times New Roman"/>
          <w:b/>
          <w:sz w:val="24"/>
        </w:rPr>
      </w:pPr>
    </w:p>
    <w:p w14:paraId="77D287E6" w14:textId="77777777" w:rsidR="004765A2" w:rsidRDefault="004765A2" w:rsidP="00FD1523">
      <w:pPr>
        <w:spacing w:after="137"/>
        <w:ind w:left="110"/>
        <w:rPr>
          <w:rFonts w:ascii="Times New Roman" w:hAnsi="Times New Roman" w:cs="Times New Roman"/>
          <w:b/>
          <w:sz w:val="20"/>
          <w:szCs w:val="20"/>
        </w:rPr>
      </w:pPr>
    </w:p>
    <w:p w14:paraId="62B48AD9" w14:textId="77777777" w:rsidR="00FD1523" w:rsidRPr="00FD1523" w:rsidRDefault="00FD1523" w:rsidP="00FD1523">
      <w:pPr>
        <w:spacing w:after="137"/>
        <w:ind w:left="110"/>
        <w:rPr>
          <w:rFonts w:ascii="Times New Roman" w:hAnsi="Times New Roman" w:cs="Times New Roman"/>
          <w:b/>
          <w:sz w:val="20"/>
          <w:szCs w:val="20"/>
        </w:rPr>
      </w:pPr>
      <w:r w:rsidRPr="00FD152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OŚWIADCZENIA </w:t>
      </w:r>
      <w:r w:rsidRPr="00FD152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C5B623" w14:textId="3D106517" w:rsidR="007E2D08" w:rsidRPr="007E2D08" w:rsidRDefault="007E2D08" w:rsidP="00FD1523">
      <w:pPr>
        <w:spacing w:after="137"/>
        <w:ind w:left="110"/>
        <w:jc w:val="both"/>
        <w:rPr>
          <w:rFonts w:ascii="Times New Roman" w:hAnsi="Times New Roman" w:cs="Times New Roman"/>
          <w:sz w:val="18"/>
          <w:szCs w:val="18"/>
        </w:rPr>
      </w:pPr>
      <w:r w:rsidRPr="007E2D08">
        <w:rPr>
          <w:rFonts w:ascii="Times New Roman" w:hAnsi="Times New Roman" w:cs="Times New Roman"/>
          <w:sz w:val="18"/>
          <w:szCs w:val="18"/>
        </w:rPr>
        <w:t>Zobowiązuję się do poinformowania Komisji Stypendialnej Wyższej Szkoły Gospodarki Euroregionalnej im. Alcide De Gasperi w Józefowie  o wszelkich zmianach danych istotnych dla ustalenia świadczenia.</w:t>
      </w:r>
    </w:p>
    <w:p w14:paraId="433F9042" w14:textId="6C3E440E" w:rsidR="00FD1523" w:rsidRPr="007E2D08" w:rsidRDefault="00FD1523" w:rsidP="00FD1523">
      <w:pPr>
        <w:spacing w:after="137"/>
        <w:ind w:left="110"/>
        <w:jc w:val="both"/>
        <w:rPr>
          <w:rFonts w:ascii="Times New Roman" w:hAnsi="Times New Roman" w:cs="Times New Roman"/>
          <w:sz w:val="18"/>
          <w:szCs w:val="18"/>
        </w:rPr>
      </w:pPr>
      <w:r w:rsidRPr="007E2D08">
        <w:rPr>
          <w:rFonts w:ascii="Times New Roman" w:hAnsi="Times New Roman" w:cs="Times New Roman"/>
          <w:sz w:val="18"/>
          <w:szCs w:val="18"/>
        </w:rPr>
        <w:t xml:space="preserve">Świadomy(a) odpowiedzialności za podanie nieprawdziwych danych (odpowiedzialność dyscyplinarna) w Uczelni i konieczności zwrotu nieprawnie pobranych środków finansowych oświadczam, że wszystkie załączone dokumenty dotyczące wysokości dochodów mojej rodziny, żyjącej we wspólnym gospodarstwie domowym są kompletne i zgodne ze stanem rzeczywistym.  </w:t>
      </w:r>
    </w:p>
    <w:p w14:paraId="788DFD41" w14:textId="77777777" w:rsidR="00FD1523" w:rsidRPr="007E2D08" w:rsidRDefault="00FD1523" w:rsidP="004765A2">
      <w:pPr>
        <w:spacing w:after="137"/>
        <w:ind w:left="110"/>
        <w:jc w:val="both"/>
        <w:rPr>
          <w:rFonts w:ascii="Times New Roman" w:hAnsi="Times New Roman" w:cs="Times New Roman"/>
          <w:sz w:val="18"/>
          <w:szCs w:val="18"/>
        </w:rPr>
      </w:pPr>
      <w:r w:rsidRPr="007E2D08">
        <w:rPr>
          <w:rFonts w:ascii="Times New Roman" w:hAnsi="Times New Roman" w:cs="Times New Roman"/>
          <w:sz w:val="18"/>
          <w:szCs w:val="18"/>
        </w:rPr>
        <w:t>Wyrażam zgodę na przetwarzanie danych osobowych (</w:t>
      </w:r>
      <w:r w:rsidRPr="007E2D08">
        <w:rPr>
          <w:rFonts w:ascii="Times New Roman" w:hAnsi="Times New Roman" w:cs="Times New Roman"/>
          <w:i/>
          <w:iCs/>
          <w:sz w:val="18"/>
          <w:szCs w:val="18"/>
        </w:rPr>
        <w:t xml:space="preserve">zgodnie z Ustawą z dnia 10.05.2018 roku o Ochronie Danych Osobowych; tekst jednolity: Dz. U. 2018 r. poz. 100), w celu przetworzenia niniejszego wniosku o udzielenie pomocy materialnej przez </w:t>
      </w:r>
      <w:r w:rsidRPr="007E2D08">
        <w:rPr>
          <w:rFonts w:ascii="Times New Roman" w:hAnsi="Times New Roman" w:cs="Times New Roman"/>
          <w:sz w:val="18"/>
          <w:szCs w:val="18"/>
        </w:rPr>
        <w:t xml:space="preserve">Wyższą Szkołę Gospodarki Euroregionalnej im. Alcide de Gasperi w Józefowie, która jednocześnie jest Administratorem Danych Osobowych. W razie wątpliwości co do przetwarzania moich danych, mam prawo zwrócić się do Administratora Bezpieczeństwa Informacji w WSGE Wojciecha Sitka (mail: </w:t>
      </w:r>
      <w:hyperlink r:id="rId5">
        <w:r w:rsidRPr="007E2D08">
          <w:rPr>
            <w:rStyle w:val="Hipercze"/>
            <w:rFonts w:ascii="Times New Roman" w:hAnsi="Times New Roman" w:cs="Times New Roman"/>
            <w:sz w:val="18"/>
            <w:szCs w:val="18"/>
          </w:rPr>
          <w:t>wojtek@wsge.edu.pl</w:t>
        </w:r>
      </w:hyperlink>
      <w:r w:rsidRPr="007E2D08">
        <w:rPr>
          <w:rFonts w:ascii="Times New Roman" w:hAnsi="Times New Roman" w:cs="Times New Roman"/>
          <w:sz w:val="18"/>
          <w:szCs w:val="18"/>
        </w:rPr>
        <w:t>). Oświadczam, że mam świadomość, że podawane przeze mnie dane będą przetwarzane tylko w zakresie realizacji celu ich przetwarzania oraz tylko przez czas niezbędny do tego przetwarzania tj. 5 lat)). Przetwarzanie będzie odbywało się zgodnie  z Zarządzeniem nr 2/2018 Rektora WSGE z dnia 5.03.2018 (Polityką Bezpieczeństwa WSGE). Oświadczam, że zapoznałem/am się z prawem żądania wglądu do danych, sprostowania, usunięcia i ograniczenia przetwarzania danych, a także możliwością wniesienia sprzeciwu wobec przetwarzania oraz prawem do przenoszenia danych oraz cofnięcia niniejszej zgody w dowolnym czasie, co będzie skutkowało odmową przyznania pomocy materialnej. Oświadczam, że mam świadomość, iż przysługuje mi prawo złożenia skargi do Prezesa Urzędu Ochrony Danych. Dane osobowe podane w niniejszym wniosku nie będą podlegały profilowaniu ani udostępnianiu poza terytorium państwa należącego do Europejskiego Obszaru Gospodarczego, osobom trzecim ani organizacji międzynarodowej. Przetwarzane dane będą zachowane w tajemnicy, z wyjątkiem obowiązku ujawniania, wynikającego z bezwzględnie obowiązujących przepisów prawa, jak również przypadku, gdy jest to potrzebne w celu wszczęcia lub prowadzenia postępowania karnego, cywilnego lub administracyjnego.</w:t>
      </w:r>
    </w:p>
    <w:p w14:paraId="7A39992D" w14:textId="38EFD21A" w:rsidR="00FD1523" w:rsidRPr="007E2D08" w:rsidRDefault="00FD1523" w:rsidP="004765A2">
      <w:pPr>
        <w:spacing w:after="137"/>
        <w:ind w:left="110"/>
        <w:jc w:val="both"/>
        <w:rPr>
          <w:rFonts w:ascii="Times New Roman" w:hAnsi="Times New Roman" w:cs="Times New Roman"/>
          <w:sz w:val="18"/>
          <w:szCs w:val="18"/>
        </w:rPr>
      </w:pPr>
      <w:r w:rsidRPr="007E2D08">
        <w:rPr>
          <w:rFonts w:ascii="Times New Roman" w:hAnsi="Times New Roman" w:cs="Times New Roman"/>
          <w:sz w:val="18"/>
          <w:szCs w:val="18"/>
        </w:rPr>
        <w:t xml:space="preserve">Świadomy(a) odpowiedzialności karnej za składanie fałszywych oświadczeń zgodnie z art. 23 ustawy z dnia 6 czerwca 1997 r. kodeksu karnego (Dz. U. Nr 88, poz. 553, z późn, zm.) oświadczam, że nie jestem*/jestem* kandydatem na żołnierza zawodowego lub żołnierzem zawodowym, który podjął studia na podstawie skierowania przez właściwy organ wojskowy lub otrzymał pomoc w związku z pobieraniem nauki na podstawie przepisów o służbie wojskowej żołnierzy zawodowych. Oświadczam również, że nie jestem*/jestem* funkcjonariuszem służb państwowych w służbie kandydackiej ani funkcjonariuszem służb państwowych, który podjął studia na podstawie skierowania lub zgody właściwego przełożonego i otrzymał pomoc w związku z pobieraniem nauki na podstawie przepisów o służbie. </w:t>
      </w:r>
    </w:p>
    <w:p w14:paraId="635BF760" w14:textId="513C6FA7" w:rsidR="0007332F" w:rsidRPr="007E2D08" w:rsidRDefault="0007332F" w:rsidP="004765A2">
      <w:pPr>
        <w:spacing w:after="137"/>
        <w:ind w:left="110"/>
        <w:jc w:val="both"/>
        <w:rPr>
          <w:rFonts w:ascii="Times New Roman" w:hAnsi="Times New Roman" w:cs="Times New Roman"/>
          <w:sz w:val="18"/>
          <w:szCs w:val="18"/>
        </w:rPr>
      </w:pPr>
      <w:r w:rsidRPr="007E2D08">
        <w:rPr>
          <w:rFonts w:ascii="Times New Roman" w:hAnsi="Times New Roman" w:cs="Times New Roman"/>
          <w:sz w:val="18"/>
          <w:szCs w:val="18"/>
        </w:rPr>
        <w:t>Zobowiązuję się do poinformowania Komisji Stypendialnej Wyższej Szkoły Gospodarki Euroregionalnej im. Alcide De Gasperi w Józefowie o wszelkich zmianach danych istotnych dla ustalenia świadczenia.</w:t>
      </w:r>
    </w:p>
    <w:p w14:paraId="0EB64937" w14:textId="77777777" w:rsidR="00FD1523" w:rsidRPr="00FD1523" w:rsidRDefault="00FD1523" w:rsidP="00FD1523">
      <w:pPr>
        <w:spacing w:after="137"/>
        <w:ind w:left="110"/>
        <w:rPr>
          <w:rFonts w:ascii="Times New Roman" w:hAnsi="Times New Roman" w:cs="Times New Roman"/>
          <w:sz w:val="24"/>
        </w:rPr>
      </w:pPr>
      <w:r w:rsidRPr="00FD1523">
        <w:rPr>
          <w:rFonts w:ascii="Times New Roman" w:hAnsi="Times New Roman" w:cs="Times New Roman"/>
          <w:sz w:val="24"/>
        </w:rPr>
        <w:t xml:space="preserve">    ........................................................ </w:t>
      </w:r>
    </w:p>
    <w:p w14:paraId="02236BD2" w14:textId="77777777" w:rsidR="003A7406" w:rsidRPr="009B3929" w:rsidRDefault="00FD1523" w:rsidP="00FD1523">
      <w:pPr>
        <w:spacing w:after="137"/>
        <w:ind w:left="110"/>
        <w:rPr>
          <w:rFonts w:ascii="Times New Roman" w:hAnsi="Times New Roman" w:cs="Times New Roman"/>
        </w:rPr>
      </w:pPr>
      <w:r w:rsidRPr="00FD1523">
        <w:rPr>
          <w:rFonts w:ascii="Times New Roman" w:hAnsi="Times New Roman" w:cs="Times New Roman"/>
          <w:sz w:val="24"/>
        </w:rPr>
        <w:t xml:space="preserve">         / podpis wnioskodawcy/  </w:t>
      </w:r>
    </w:p>
    <w:p w14:paraId="23EC0A8B" w14:textId="77777777" w:rsidR="003A7406" w:rsidRPr="009B3929" w:rsidRDefault="00F75DBB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73"/>
        <w:ind w:left="430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26"/>
        </w:rPr>
        <w:t>Wypełnia pracownik administ</w:t>
      </w:r>
      <w:r w:rsidR="0058002C">
        <w:rPr>
          <w:rFonts w:ascii="Times New Roman" w:hAnsi="Times New Roman" w:cs="Times New Roman"/>
          <w:sz w:val="26"/>
        </w:rPr>
        <w:t>racji Uczelni wchodzący w skład</w:t>
      </w:r>
      <w:r w:rsidRPr="009B3929">
        <w:rPr>
          <w:rFonts w:ascii="Times New Roman" w:hAnsi="Times New Roman" w:cs="Times New Roman"/>
          <w:sz w:val="26"/>
        </w:rPr>
        <w:t xml:space="preserve"> Komisji Stypendialnej </w:t>
      </w:r>
    </w:p>
    <w:p w14:paraId="315D3344" w14:textId="77777777" w:rsidR="003A7406" w:rsidRPr="009B3929" w:rsidRDefault="00F75DBB" w:rsidP="009B3929">
      <w:pPr>
        <w:spacing w:after="119" w:line="264" w:lineRule="auto"/>
        <w:ind w:left="105" w:hanging="10"/>
        <w:jc w:val="both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20"/>
        </w:rPr>
        <w:t>Potwierdzam kompletność wym</w:t>
      </w:r>
      <w:r w:rsidR="009B3929">
        <w:rPr>
          <w:rFonts w:ascii="Times New Roman" w:hAnsi="Times New Roman" w:cs="Times New Roman"/>
          <w:sz w:val="20"/>
        </w:rPr>
        <w:t xml:space="preserve">aganych zaświadczeń o dochodach </w:t>
      </w:r>
      <w:r w:rsidRPr="009B3929">
        <w:rPr>
          <w:rFonts w:ascii="Times New Roman" w:hAnsi="Times New Roman" w:cs="Times New Roman"/>
          <w:sz w:val="20"/>
        </w:rPr>
        <w:t xml:space="preserve">sprawdzanie średniego miesięcznego dochodu netto w </w:t>
      </w:r>
    </w:p>
    <w:p w14:paraId="5F848E18" w14:textId="149FB1B9" w:rsidR="003A7406" w:rsidRPr="009B3929" w:rsidRDefault="00F7462B" w:rsidP="009B3929">
      <w:pPr>
        <w:spacing w:after="58" w:line="264" w:lineRule="auto"/>
        <w:ind w:left="105" w:right="2362" w:hanging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7DEFE5A" wp14:editId="683A035B">
                <wp:simplePos x="0" y="0"/>
                <wp:positionH relativeFrom="page">
                  <wp:posOffset>4254500</wp:posOffset>
                </wp:positionH>
                <wp:positionV relativeFrom="paragraph">
                  <wp:posOffset>10160</wp:posOffset>
                </wp:positionV>
                <wp:extent cx="1143000" cy="533400"/>
                <wp:effectExtent l="0" t="0" r="0" b="0"/>
                <wp:wrapSquare wrapText="bothSides"/>
                <wp:docPr id="1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440" w:type="dxa"/>
                              <w:tblInd w:w="0" w:type="dxa"/>
                              <w:tblBorders>
                                <w:top w:val="single" w:sz="6" w:space="0" w:color="000001"/>
                                <w:left w:val="single" w:sz="6" w:space="0" w:color="000001"/>
                                <w:bottom w:val="single" w:sz="6" w:space="0" w:color="000001"/>
                                <w:right w:val="single" w:sz="6" w:space="0" w:color="000001"/>
                                <w:insideH w:val="single" w:sz="6" w:space="0" w:color="000001"/>
                                <w:insideV w:val="single" w:sz="6" w:space="0" w:color="000001"/>
                              </w:tblBorders>
                              <w:tblCellMar>
                                <w:left w:w="107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0"/>
                            </w:tblGrid>
                            <w:tr w:rsidR="00BD414A" w14:paraId="6E4A5402" w14:textId="77777777" w:rsidTr="00BD414A">
                              <w:trPr>
                                <w:trHeight w:val="360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</w:tcBorders>
                                  <w:shd w:val="clear" w:color="auto" w:fill="auto"/>
                                </w:tcPr>
                                <w:p w14:paraId="7588596C" w14:textId="77777777" w:rsidR="00BD414A" w:rsidRDefault="00BD414A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</w:tcBorders>
                                  <w:shd w:val="clear" w:color="auto" w:fill="FFFFFF"/>
                                </w:tcPr>
                                <w:p w14:paraId="0ADB8D6F" w14:textId="77777777" w:rsidR="00BD414A" w:rsidRDefault="00BD414A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3CD7EEB" w14:textId="77777777" w:rsidR="00BD414A" w:rsidRDefault="00BD414A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D8ABB90" w14:textId="77777777" w:rsidR="00BD414A" w:rsidRDefault="00BD414A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14:paraId="3485C29E" w14:textId="77777777" w:rsidR="001657AA" w:rsidRDefault="001657AA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EFE5A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335pt;margin-top:.8pt;width:90pt;height:42pt;z-index: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" filled="f" stroked="f">
                <v:textbox style="mso-fit-shape-to-text:t" inset="0,0,0,0">
                  <w:txbxContent>
                    <w:tbl>
                      <w:tblPr>
                        <w:tblStyle w:val="TableGrid"/>
                        <w:tblW w:w="1440" w:type="dxa"/>
                        <w:tblInd w:w="0" w:type="dxa"/>
                        <w:tbl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  <w:insideH w:val="single" w:sz="6" w:space="0" w:color="000001"/>
                          <w:insideV w:val="single" w:sz="6" w:space="0" w:color="000001"/>
                        </w:tblBorders>
                        <w:tblCellMar>
                          <w:left w:w="107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360"/>
                        <w:gridCol w:w="360"/>
                        <w:gridCol w:w="360"/>
                      </w:tblGrid>
                      <w:tr w:rsidR="00BD414A" w14:paraId="6E4A5402" w14:textId="77777777" w:rsidTr="00BD414A">
                        <w:trPr>
                          <w:trHeight w:val="360"/>
                        </w:trPr>
                        <w:tc>
                          <w:tcPr>
                            <w:tcW w:w="360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</w:tcBorders>
                            <w:shd w:val="clear" w:color="auto" w:fill="auto"/>
                          </w:tcPr>
                          <w:p w14:paraId="7588596C" w14:textId="77777777" w:rsidR="00BD414A" w:rsidRDefault="00BD414A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</w:tcBorders>
                            <w:shd w:val="clear" w:color="auto" w:fill="FFFFFF"/>
                          </w:tcPr>
                          <w:p w14:paraId="0ADB8D6F" w14:textId="77777777" w:rsidR="00BD414A" w:rsidRDefault="00BD414A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3CD7EEB" w14:textId="77777777" w:rsidR="00BD414A" w:rsidRDefault="00BD414A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D8ABB90" w14:textId="77777777" w:rsidR="00BD414A" w:rsidRDefault="00BD414A">
                            <w:pPr>
                              <w:spacing w:after="0" w:line="240" w:lineRule="auto"/>
                            </w:pPr>
                          </w:p>
                        </w:tc>
                      </w:tr>
                    </w:tbl>
                    <w:p w14:paraId="3485C29E" w14:textId="77777777" w:rsidR="001657AA" w:rsidRDefault="001657AA"/>
                  </w:txbxContent>
                </v:textbox>
                <w10:wrap type="square" anchorx="page"/>
              </v:shape>
            </w:pict>
          </mc:Fallback>
        </mc:AlternateContent>
      </w:r>
      <w:r w:rsidR="00F75DBB" w:rsidRPr="009B3929">
        <w:rPr>
          <w:rFonts w:ascii="Times New Roman" w:hAnsi="Times New Roman" w:cs="Times New Roman"/>
          <w:sz w:val="20"/>
        </w:rPr>
        <w:t>rodzinie wnioskodawcy, który wynosi</w:t>
      </w:r>
      <w:r w:rsidR="00F75DBB" w:rsidRPr="009B3929">
        <w:rPr>
          <w:rFonts w:ascii="Times New Roman" w:hAnsi="Times New Roman" w:cs="Times New Roman"/>
          <w:sz w:val="24"/>
        </w:rPr>
        <w:t xml:space="preserve">:    </w:t>
      </w:r>
    </w:p>
    <w:p w14:paraId="7B4C191D" w14:textId="77777777" w:rsidR="009B3929" w:rsidRDefault="009B3929">
      <w:pPr>
        <w:spacing w:after="109" w:line="264" w:lineRule="auto"/>
        <w:ind w:left="105" w:hanging="10"/>
        <w:rPr>
          <w:rFonts w:ascii="Times New Roman" w:hAnsi="Times New Roman" w:cs="Times New Roman"/>
          <w:sz w:val="20"/>
        </w:rPr>
      </w:pPr>
    </w:p>
    <w:p w14:paraId="316C6B0B" w14:textId="77777777" w:rsidR="003A7406" w:rsidRPr="009B3929" w:rsidRDefault="00F75DBB">
      <w:pPr>
        <w:spacing w:after="109" w:line="264" w:lineRule="auto"/>
        <w:ind w:left="105" w:hanging="10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20"/>
        </w:rPr>
        <w:t>Data złożenia podania:</w:t>
      </w:r>
      <w:r w:rsidRPr="009B3929">
        <w:rPr>
          <w:rFonts w:ascii="Times New Roman" w:hAnsi="Times New Roman" w:cs="Times New Roman"/>
          <w:sz w:val="24"/>
        </w:rPr>
        <w:t xml:space="preserve"> </w:t>
      </w:r>
    </w:p>
    <w:p w14:paraId="27534211" w14:textId="4FC0031B" w:rsidR="003A7406" w:rsidRPr="009B3929" w:rsidRDefault="00F7462B">
      <w:pPr>
        <w:spacing w:before="171" w:after="99"/>
        <w:ind w:left="110" w:right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50D0A0A8" wp14:editId="28974F0A">
                <wp:simplePos x="0" y="0"/>
                <wp:positionH relativeFrom="column">
                  <wp:posOffset>3308350</wp:posOffset>
                </wp:positionH>
                <wp:positionV relativeFrom="paragraph">
                  <wp:posOffset>48895</wp:posOffset>
                </wp:positionV>
                <wp:extent cx="1874520" cy="749300"/>
                <wp:effectExtent l="0" t="0" r="0" b="0"/>
                <wp:wrapSquare wrapText="bothSides"/>
                <wp:docPr id="17" name="Fram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452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952" w:type="dxa"/>
                              <w:tblInd w:w="0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right w:val="single" w:sz="4" w:space="0" w:color="000001"/>
                                <w:insideH w:val="single" w:sz="4" w:space="0" w:color="000001"/>
                                <w:insideV w:val="single" w:sz="4" w:space="0" w:color="000001"/>
                              </w:tblBorders>
                              <w:tblCellMar>
                                <w:left w:w="6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52"/>
                            </w:tblGrid>
                            <w:tr w:rsidR="003A7406" w14:paraId="2E253E36" w14:textId="77777777">
                              <w:trPr>
                                <w:trHeight w:val="1147"/>
                              </w:trPr>
                              <w:tc>
                                <w:tcPr>
                                  <w:tcW w:w="295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2E4CA0" w14:textId="77777777" w:rsidR="003A7406" w:rsidRDefault="00F75DBB">
                                  <w:pPr>
                                    <w:spacing w:after="96" w:line="240" w:lineRule="auto"/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4E3E6985" w14:textId="77777777" w:rsidR="003A7406" w:rsidRPr="00F75DBB" w:rsidRDefault="00F75DBB" w:rsidP="009B3929">
                                  <w:pPr>
                                    <w:spacing w:after="48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75DBB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.............................................</w:t>
                                  </w:r>
                                </w:p>
                                <w:p w14:paraId="4B62F386" w14:textId="77777777" w:rsidR="003A7406" w:rsidRDefault="00F75DBB" w:rsidP="009B3929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F75DBB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/ podpis wystawcy/</w:t>
                                  </w:r>
                                </w:p>
                              </w:tc>
                            </w:tr>
                          </w:tbl>
                          <w:p w14:paraId="65D071FC" w14:textId="77777777" w:rsidR="001657AA" w:rsidRDefault="001657AA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0A0A8" id="Frame2" o:spid="_x0000_s1027" type="#_x0000_t202" style="position:absolute;left:0;text-align:left;margin-left:260.5pt;margin-top:3.85pt;width:147.6pt;height:59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" filled="f" stroked="f">
                <v:textbox inset="0,0,0,0">
                  <w:txbxContent>
                    <w:tbl>
                      <w:tblPr>
                        <w:tblStyle w:val="TableGrid"/>
                        <w:tblW w:w="2952" w:type="dxa"/>
                        <w:tblInd w:w="0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  <w:insideH w:val="single" w:sz="4" w:space="0" w:color="000001"/>
                          <w:insideV w:val="single" w:sz="4" w:space="0" w:color="000001"/>
                        </w:tblBorders>
                        <w:tblCellMar>
                          <w:left w:w="6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52"/>
                      </w:tblGrid>
                      <w:tr w:rsidR="003A7406" w14:paraId="2E253E36" w14:textId="77777777">
                        <w:trPr>
                          <w:trHeight w:val="1147"/>
                        </w:trPr>
                        <w:tc>
                          <w:tcPr>
                            <w:tcW w:w="295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vAlign w:val="center"/>
                          </w:tcPr>
                          <w:p w14:paraId="1F2E4CA0" w14:textId="77777777" w:rsidR="003A7406" w:rsidRDefault="00F75DBB">
                            <w:pPr>
                              <w:spacing w:after="96" w:line="240" w:lineRule="auto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4E3E6985" w14:textId="77777777" w:rsidR="003A7406" w:rsidRPr="00F75DBB" w:rsidRDefault="00F75DBB" w:rsidP="009B3929">
                            <w:pPr>
                              <w:spacing w:after="48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75DB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............................................</w:t>
                            </w:r>
                          </w:p>
                          <w:p w14:paraId="4B62F386" w14:textId="77777777" w:rsidR="003A7406" w:rsidRDefault="00F75DBB" w:rsidP="009B3929">
                            <w:pPr>
                              <w:spacing w:after="0" w:line="240" w:lineRule="auto"/>
                              <w:jc w:val="center"/>
                            </w:pPr>
                            <w:r w:rsidRPr="00F75DB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/ podpis wystawcy/</w:t>
                            </w:r>
                          </w:p>
                        </w:tc>
                      </w:tr>
                    </w:tbl>
                    <w:p w14:paraId="65D071FC" w14:textId="77777777" w:rsidR="001657AA" w:rsidRDefault="001657AA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u w:val="single" w:color="000000"/>
        </w:rPr>
        <mc:AlternateContent>
          <mc:Choice Requires="wpg">
            <w:drawing>
              <wp:anchor distT="0" distB="0" distL="114300" distR="114300" simplePos="0" relativeHeight="2" behindDoc="0" locked="0" layoutInCell="1" allowOverlap="1" wp14:anchorId="6EB01E53" wp14:editId="66E22E2A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2400935" cy="229235"/>
                <wp:effectExtent l="0" t="0" r="0" b="0"/>
                <wp:wrapSquare wrapText="bothSides"/>
                <wp:docPr id="2" name="Group 9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00935" cy="229235"/>
                          <a:chOff x="0" y="0"/>
                          <a:chExt cx="2400935" cy="229235"/>
                        </a:xfrm>
                      </wpg:grpSpPr>
                      <wps:wsp>
                        <wps:cNvPr id="3" name="Prostokąt 3"/>
                        <wps:cNvSpPr/>
                        <wps:spPr>
                          <a:xfrm>
                            <a:off x="0" y="74880"/>
                            <a:ext cx="810360" cy="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5EA86B8" w14:textId="77777777" w:rsidR="003A7406" w:rsidRDefault="00F75DB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auto"/>
                                  <w:sz w:val="24"/>
                                  <w:szCs w:val="24"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4" name="Dowolny kształt 4"/>
                        <wps:cNvSpPr/>
                        <wps:spPr>
                          <a:xfrm>
                            <a:off x="114480" y="0"/>
                            <a:ext cx="22788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228600">
                                <a:moveTo>
                                  <a:pt x="0" y="228600"/>
                                </a:move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/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Dowolny kształt 5"/>
                        <wps:cNvSpPr/>
                        <wps:spPr>
                          <a:xfrm>
                            <a:off x="343080" y="0"/>
                            <a:ext cx="22788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22860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Dowolny kształt 6"/>
                        <wps:cNvSpPr/>
                        <wps:spPr>
                          <a:xfrm>
                            <a:off x="343080" y="0"/>
                            <a:ext cx="22788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228600">
                                <a:moveTo>
                                  <a:pt x="0" y="228600"/>
                                </a:move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/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Dowolny kształt 7"/>
                        <wps:cNvSpPr/>
                        <wps:spPr>
                          <a:xfrm>
                            <a:off x="800280" y="0"/>
                            <a:ext cx="22788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228600">
                                <a:moveTo>
                                  <a:pt x="0" y="228600"/>
                                </a:move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/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Dowolny kształt 8"/>
                        <wps:cNvSpPr/>
                        <wps:spPr>
                          <a:xfrm>
                            <a:off x="1028880" y="0"/>
                            <a:ext cx="2286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22860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Dowolny kształt 9"/>
                        <wps:cNvSpPr/>
                        <wps:spPr>
                          <a:xfrm>
                            <a:off x="1028880" y="0"/>
                            <a:ext cx="2286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228600">
                                <a:moveTo>
                                  <a:pt x="0" y="228600"/>
                                </a:move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/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Dowolny kształt 10"/>
                        <wps:cNvSpPr/>
                        <wps:spPr>
                          <a:xfrm>
                            <a:off x="1486440" y="0"/>
                            <a:ext cx="22788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228600">
                                <a:moveTo>
                                  <a:pt x="0" y="228600"/>
                                </a:move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/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" name="Dowolny kształt 11"/>
                        <wps:cNvSpPr/>
                        <wps:spPr>
                          <a:xfrm>
                            <a:off x="1715040" y="0"/>
                            <a:ext cx="22788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22860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Dowolny kształt 12"/>
                        <wps:cNvSpPr/>
                        <wps:spPr>
                          <a:xfrm>
                            <a:off x="1715040" y="0"/>
                            <a:ext cx="22788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228600">
                                <a:moveTo>
                                  <a:pt x="0" y="228600"/>
                                </a:move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/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Dowolny kształt 13"/>
                        <wps:cNvSpPr/>
                        <wps:spPr>
                          <a:xfrm>
                            <a:off x="1943640" y="0"/>
                            <a:ext cx="22788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22860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Dowolny kształt 14"/>
                        <wps:cNvSpPr/>
                        <wps:spPr>
                          <a:xfrm>
                            <a:off x="1943640" y="0"/>
                            <a:ext cx="22788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228600">
                                <a:moveTo>
                                  <a:pt x="0" y="228600"/>
                                </a:move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/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Dowolny kształt 15"/>
                        <wps:cNvSpPr/>
                        <wps:spPr>
                          <a:xfrm>
                            <a:off x="2172240" y="0"/>
                            <a:ext cx="22788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22860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" name="Dowolny kształt 16"/>
                        <wps:cNvSpPr/>
                        <wps:spPr>
                          <a:xfrm>
                            <a:off x="2172240" y="0"/>
                            <a:ext cx="22788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228600">
                                <a:moveTo>
                                  <a:pt x="0" y="228600"/>
                                </a:move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/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01E53" id="Group 9427" o:spid="_x0000_s1028" style="position:absolute;left:0;text-align:left;margin-left:0;margin-top:3.95pt;width:189.05pt;height:18.05pt;z-index:2;mso-position-horizontal:left;mso-position-horizontal-relative:margin" coordsize="24009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">
                <v:rect id="Prostokąt 3" o:spid="_x0000_s1029" style="position:absolute;top:748;width:8103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25EA86B8" w14:textId="77777777" w:rsidR="003A7406" w:rsidRDefault="00F75DB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auto"/>
                            <w:sz w:val="24"/>
                            <w:szCs w:val="24"/>
                          </w:rPr>
                          <w:t xml:space="preserve">                </w:t>
                        </w:r>
                      </w:p>
                    </w:txbxContent>
                  </v:textbox>
                </v:rect>
                <v:shape id="Dowolny kształt 4" o:spid="_x0000_s1030" style="position:absolute;left:1144;width:2279;height:2286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" path="m,228600r228600,l228600,,,,,228600xe" filled="f" strokeweight=".26mm">
                  <v:stroke joinstyle="miter"/>
                  <v:path arrowok="t"/>
                </v:shape>
                <v:shape id="Dowolny kształt 5" o:spid="_x0000_s1031" style="position:absolute;left:3430;width:2279;height:2286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" path="m,l228600,r,228600l,228600,,e" stroked="f">
                  <v:path arrowok="t"/>
                </v:shape>
                <v:shape id="Dowolny kształt 6" o:spid="_x0000_s1032" style="position:absolute;left:3430;width:2279;height:2286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" path="m,228600r228600,l228600,,,,,228600xe" filled="f" strokeweight=".26mm">
                  <v:stroke joinstyle="miter"/>
                  <v:path arrowok="t"/>
                </v:shape>
                <v:shape id="Dowolny kształt 7" o:spid="_x0000_s1033" style="position:absolute;left:8002;width:2279;height:2286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" path="m,228600r228600,l228600,,,,,228600xe" filled="f" strokeweight=".26mm">
                  <v:stroke joinstyle="miter"/>
                  <v:path arrowok="t"/>
                </v:shape>
                <v:shape id="Dowolny kształt 8" o:spid="_x0000_s1034" style="position:absolute;left:10288;width:2286;height:2286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" path="m,l228600,r,228600l,228600,,e" stroked="f">
                  <v:path arrowok="t"/>
                </v:shape>
                <v:shape id="Dowolny kształt 9" o:spid="_x0000_s1035" style="position:absolute;left:10288;width:2286;height:2286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" path="m,228600r228600,l228600,,,,,228600xe" filled="f" strokeweight=".26mm">
                  <v:stroke joinstyle="miter"/>
                  <v:path arrowok="t"/>
                </v:shape>
                <v:shape id="Dowolny kształt 10" o:spid="_x0000_s1036" style="position:absolute;left:14864;width:2279;height:2286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" path="m,228600r228600,l228600,,,,,228600xe" filled="f" strokeweight=".26mm">
                  <v:stroke joinstyle="miter"/>
                  <v:path arrowok="t"/>
                </v:shape>
                <v:shape id="Dowolny kształt 11" o:spid="_x0000_s1037" style="position:absolute;left:17150;width:2279;height:2286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" path="m,l228600,r,228600l,228600,,e" stroked="f">
                  <v:path arrowok="t"/>
                </v:shape>
                <v:shape id="Dowolny kształt 12" o:spid="_x0000_s1038" style="position:absolute;left:17150;width:2279;height:2286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" path="m,228600r228600,l228600,,,,,228600xe" filled="f" strokeweight=".26mm">
                  <v:stroke joinstyle="miter"/>
                  <v:path arrowok="t"/>
                </v:shape>
                <v:shape id="Dowolny kształt 13" o:spid="_x0000_s1039" style="position:absolute;left:19436;width:2279;height:2286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" path="m,l228600,r,228600l,228600,,e" stroked="f">
                  <v:path arrowok="t"/>
                </v:shape>
                <v:shape id="Dowolny kształt 14" o:spid="_x0000_s1040" style="position:absolute;left:19436;width:2279;height:2286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" path="m,228600r228600,l228600,,,,,228600xe" filled="f" strokeweight=".26mm">
                  <v:stroke joinstyle="miter"/>
                  <v:path arrowok="t"/>
                </v:shape>
                <v:shape id="Dowolny kształt 15" o:spid="_x0000_s1041" style="position:absolute;left:21722;width:2279;height:2286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" path="m,l228600,r,228600l,228600,,e" stroked="f">
                  <v:path arrowok="t"/>
                </v:shape>
                <v:shape id="Dowolny kształt 16" o:spid="_x0000_s1042" style="position:absolute;left:21722;width:2279;height:2286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" path="m,228600r228600,l228600,,,,,228600xe" filled="f" strokeweight=".26mm">
                  <v:stroke joinstyle="miter"/>
                  <v:path arrowok="t"/>
                </v:shape>
                <w10:wrap type="square" anchorx="margin"/>
              </v:group>
            </w:pict>
          </mc:Fallback>
        </mc:AlternateContent>
      </w:r>
      <w:r w:rsidR="00F75DBB" w:rsidRPr="009B3929">
        <w:rPr>
          <w:rFonts w:ascii="Times New Roman" w:hAnsi="Times New Roman" w:cs="Times New Roman"/>
          <w:sz w:val="24"/>
        </w:rPr>
        <w:t xml:space="preserve">     </w:t>
      </w:r>
    </w:p>
    <w:p w14:paraId="401A3B13" w14:textId="77777777" w:rsidR="003A7406" w:rsidRPr="009B3929" w:rsidRDefault="00F75DBB">
      <w:pPr>
        <w:spacing w:after="99"/>
        <w:ind w:left="110" w:right="115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24"/>
        </w:rPr>
        <w:t xml:space="preserve">   </w:t>
      </w:r>
    </w:p>
    <w:p w14:paraId="49592AE2" w14:textId="77777777" w:rsidR="009B3929" w:rsidRDefault="009B3929">
      <w:pPr>
        <w:spacing w:after="4" w:line="223" w:lineRule="auto"/>
        <w:ind w:left="110" w:right="115"/>
        <w:rPr>
          <w:rFonts w:ascii="Times New Roman" w:hAnsi="Times New Roman" w:cs="Times New Roman"/>
          <w:sz w:val="24"/>
          <w:u w:val="single" w:color="000000"/>
        </w:rPr>
      </w:pPr>
    </w:p>
    <w:p w14:paraId="7CCEF7EA" w14:textId="77777777" w:rsidR="009B3929" w:rsidRDefault="009B3929">
      <w:pPr>
        <w:spacing w:after="4" w:line="223" w:lineRule="auto"/>
        <w:ind w:left="110" w:right="115"/>
        <w:rPr>
          <w:rFonts w:ascii="Times New Roman" w:hAnsi="Times New Roman" w:cs="Times New Roman"/>
          <w:sz w:val="24"/>
          <w:u w:val="single" w:color="000000"/>
        </w:rPr>
      </w:pPr>
    </w:p>
    <w:p w14:paraId="2B09C7B7" w14:textId="77777777" w:rsidR="009B3929" w:rsidRDefault="009B3929">
      <w:pPr>
        <w:spacing w:after="4" w:line="223" w:lineRule="auto"/>
        <w:ind w:left="110" w:right="115"/>
        <w:rPr>
          <w:rFonts w:ascii="Times New Roman" w:hAnsi="Times New Roman" w:cs="Times New Roman"/>
          <w:sz w:val="24"/>
          <w:u w:val="single" w:color="000000"/>
        </w:rPr>
      </w:pPr>
    </w:p>
    <w:p w14:paraId="313F8D20" w14:textId="77777777" w:rsidR="003A7406" w:rsidRPr="009B3929" w:rsidRDefault="00F75DBB" w:rsidP="00865776">
      <w:pPr>
        <w:spacing w:after="4" w:line="223" w:lineRule="auto"/>
        <w:ind w:right="115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24"/>
          <w:u w:val="single" w:color="000000"/>
        </w:rPr>
        <w:t>Dodatkowe uzasadnienie wniosku studenta ubiegającego się</w:t>
      </w:r>
      <w:r w:rsidRPr="0058002C">
        <w:rPr>
          <w:rFonts w:ascii="Times New Roman" w:hAnsi="Times New Roman" w:cs="Times New Roman"/>
          <w:sz w:val="24"/>
          <w:u w:val="single"/>
        </w:rPr>
        <w:t xml:space="preserve"> </w:t>
      </w:r>
      <w:r w:rsidRPr="009B3929">
        <w:rPr>
          <w:rFonts w:ascii="Times New Roman" w:hAnsi="Times New Roman" w:cs="Times New Roman"/>
          <w:sz w:val="24"/>
          <w:u w:val="single" w:color="000000"/>
        </w:rPr>
        <w:t xml:space="preserve">o </w:t>
      </w:r>
      <w:r w:rsidR="0058002C">
        <w:rPr>
          <w:rFonts w:ascii="Times New Roman" w:hAnsi="Times New Roman" w:cs="Times New Roman"/>
          <w:sz w:val="24"/>
          <w:u w:val="single" w:color="000000"/>
        </w:rPr>
        <w:t>świadczenie</w:t>
      </w:r>
      <w:r w:rsidRPr="009B3929">
        <w:rPr>
          <w:rFonts w:ascii="Times New Roman" w:hAnsi="Times New Roman" w:cs="Times New Roman"/>
          <w:sz w:val="24"/>
          <w:u w:val="single" w:color="000000"/>
        </w:rPr>
        <w:t>:</w:t>
      </w:r>
      <w:r w:rsidRPr="009B3929">
        <w:rPr>
          <w:rFonts w:ascii="Times New Roman" w:hAnsi="Times New Roman" w:cs="Times New Roman"/>
          <w:sz w:val="24"/>
        </w:rPr>
        <w:t xml:space="preserve">  (wypełnia student)  </w:t>
      </w:r>
    </w:p>
    <w:p w14:paraId="6E15CFB3" w14:textId="77777777" w:rsidR="003A7406" w:rsidRPr="009B3929" w:rsidRDefault="00F75DBB">
      <w:pPr>
        <w:spacing w:after="0"/>
        <w:ind w:left="110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24"/>
        </w:rPr>
        <w:t xml:space="preserve"> </w:t>
      </w:r>
    </w:p>
    <w:p w14:paraId="55CE0661" w14:textId="77777777" w:rsidR="003A7406" w:rsidRPr="009B3929" w:rsidRDefault="00F75DBB">
      <w:pPr>
        <w:spacing w:after="2" w:line="225" w:lineRule="auto"/>
        <w:ind w:left="110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24"/>
        </w:rPr>
        <w:t>UWAGA!!! Uznanie  dochodów studenta za utracone nast</w:t>
      </w:r>
      <w:r w:rsidR="0058002C">
        <w:rPr>
          <w:rFonts w:ascii="Times New Roman" w:hAnsi="Times New Roman" w:cs="Times New Roman"/>
          <w:sz w:val="24"/>
        </w:rPr>
        <w:t>ępuje na jego pisemny wniosek (</w:t>
      </w:r>
      <w:r w:rsidRPr="009B3929">
        <w:rPr>
          <w:rFonts w:ascii="Times New Roman" w:hAnsi="Times New Roman" w:cs="Times New Roman"/>
          <w:sz w:val="24"/>
        </w:rPr>
        <w:t xml:space="preserve">należy  umieścić go w rubryce poniżej) </w:t>
      </w:r>
    </w:p>
    <w:p w14:paraId="5BD796EC" w14:textId="77777777" w:rsidR="003A7406" w:rsidRPr="009B3929" w:rsidRDefault="00F75DBB">
      <w:pPr>
        <w:spacing w:after="0"/>
        <w:ind w:left="105" w:hanging="10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</w:t>
      </w:r>
    </w:p>
    <w:p w14:paraId="78C5B3D9" w14:textId="77777777" w:rsidR="003A7406" w:rsidRPr="009B3929" w:rsidRDefault="00F75DBB">
      <w:pPr>
        <w:spacing w:after="0"/>
        <w:ind w:left="105" w:hanging="10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</w:t>
      </w:r>
    </w:p>
    <w:p w14:paraId="53917D0C" w14:textId="77777777" w:rsidR="003A7406" w:rsidRPr="009B3929" w:rsidRDefault="00F75DBB">
      <w:pPr>
        <w:spacing w:after="0"/>
        <w:ind w:left="105" w:hanging="10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</w:t>
      </w:r>
    </w:p>
    <w:p w14:paraId="0F7720E2" w14:textId="77777777" w:rsidR="003A7406" w:rsidRPr="009B3929" w:rsidRDefault="00F75DBB">
      <w:pPr>
        <w:spacing w:after="0" w:line="225" w:lineRule="auto"/>
        <w:jc w:val="center"/>
        <w:rPr>
          <w:rFonts w:ascii="Times New Roman" w:hAnsi="Times New Roman" w:cs="Times New Roman"/>
          <w:sz w:val="24"/>
        </w:rPr>
      </w:pPr>
      <w:r w:rsidRPr="009B3929">
        <w:rPr>
          <w:rFonts w:ascii="Times New Roman" w:hAnsi="Times New Roman" w:cs="Times New Roman"/>
          <w:sz w:val="24"/>
        </w:rPr>
        <w:t xml:space="preserve">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14:paraId="68354AAD" w14:textId="77777777" w:rsidR="009B3929" w:rsidRPr="009B3929" w:rsidRDefault="009B3929">
      <w:pPr>
        <w:spacing w:after="0" w:line="225" w:lineRule="auto"/>
        <w:jc w:val="center"/>
        <w:rPr>
          <w:rFonts w:ascii="Times New Roman" w:hAnsi="Times New Roman" w:cs="Times New Roman"/>
        </w:rPr>
      </w:pPr>
    </w:p>
    <w:p w14:paraId="5F7EC11D" w14:textId="77777777" w:rsidR="003A7406" w:rsidRPr="009B3929" w:rsidRDefault="00F75DBB" w:rsidP="00865776">
      <w:pPr>
        <w:spacing w:after="19"/>
        <w:ind w:left="110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24"/>
        </w:rPr>
        <w:t xml:space="preserve">  </w:t>
      </w:r>
      <w:r w:rsidRPr="009B3929">
        <w:rPr>
          <w:rFonts w:ascii="Times New Roman" w:hAnsi="Times New Roman" w:cs="Times New Roman"/>
          <w:sz w:val="24"/>
        </w:rPr>
        <w:tab/>
      </w:r>
      <w:r w:rsidRPr="009B3929">
        <w:rPr>
          <w:rFonts w:ascii="Times New Roman" w:hAnsi="Times New Roman" w:cs="Times New Roman"/>
          <w:sz w:val="16"/>
        </w:rPr>
        <w:t xml:space="preserve"> </w:t>
      </w:r>
    </w:p>
    <w:p w14:paraId="1CC34F74" w14:textId="77777777" w:rsidR="003A7406" w:rsidRPr="009B3929" w:rsidRDefault="009B3929" w:rsidP="009B3929">
      <w:pPr>
        <w:spacing w:after="0"/>
        <w:ind w:left="11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..</w:t>
      </w:r>
    </w:p>
    <w:p w14:paraId="0BCBC76C" w14:textId="77777777" w:rsidR="009B3929" w:rsidRPr="00865776" w:rsidRDefault="00F75DBB" w:rsidP="00865776">
      <w:pPr>
        <w:spacing w:after="37" w:line="319" w:lineRule="auto"/>
        <w:ind w:left="110" w:right="266"/>
        <w:jc w:val="right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24"/>
        </w:rPr>
        <w:tab/>
      </w:r>
      <w:r w:rsidR="009B3929">
        <w:rPr>
          <w:rFonts w:ascii="Times New Roman" w:hAnsi="Times New Roman" w:cs="Times New Roman"/>
          <w:sz w:val="24"/>
        </w:rPr>
        <w:t xml:space="preserve"> </w:t>
      </w:r>
      <w:r w:rsidR="009B3929">
        <w:rPr>
          <w:rFonts w:ascii="Times New Roman" w:hAnsi="Times New Roman" w:cs="Times New Roman"/>
          <w:sz w:val="16"/>
        </w:rPr>
        <w:t xml:space="preserve">Podpis studenta  ubiegającego </w:t>
      </w:r>
      <w:r w:rsidRPr="009B3929">
        <w:rPr>
          <w:rFonts w:ascii="Times New Roman" w:hAnsi="Times New Roman" w:cs="Times New Roman"/>
          <w:sz w:val="16"/>
        </w:rPr>
        <w:t xml:space="preserve">się o przyznanie pomocy materialnej </w:t>
      </w:r>
    </w:p>
    <w:p w14:paraId="23AE2924" w14:textId="77777777" w:rsidR="009B3929" w:rsidRDefault="009B3929">
      <w:pPr>
        <w:spacing w:after="78"/>
        <w:ind w:left="110"/>
        <w:rPr>
          <w:rFonts w:ascii="Times New Roman" w:hAnsi="Times New Roman" w:cs="Times New Roman"/>
        </w:rPr>
      </w:pPr>
    </w:p>
    <w:p w14:paraId="6B6D18AD" w14:textId="77777777" w:rsidR="00757CAB" w:rsidRDefault="00757CAB" w:rsidP="004765A2">
      <w:pPr>
        <w:spacing w:after="78"/>
        <w:rPr>
          <w:rFonts w:ascii="Times New Roman" w:hAnsi="Times New Roman" w:cs="Times New Roman"/>
        </w:rPr>
      </w:pPr>
    </w:p>
    <w:p w14:paraId="53589371" w14:textId="77777777" w:rsidR="00757CAB" w:rsidRPr="009B3929" w:rsidRDefault="00757CAB">
      <w:pPr>
        <w:spacing w:after="78"/>
        <w:ind w:left="110"/>
        <w:rPr>
          <w:rFonts w:ascii="Times New Roman" w:hAnsi="Times New Roman" w:cs="Times New Roman"/>
        </w:rPr>
      </w:pPr>
    </w:p>
    <w:p w14:paraId="081D33CA" w14:textId="77777777" w:rsidR="003A7406" w:rsidRPr="009B3929" w:rsidRDefault="00F75DBB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ind w:right="162"/>
        <w:jc w:val="center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28"/>
        </w:rPr>
        <w:t xml:space="preserve">DECYZJE – wypełniają komisje stypendialne: </w:t>
      </w:r>
    </w:p>
    <w:p w14:paraId="635888C6" w14:textId="77777777" w:rsidR="003A7406" w:rsidRPr="009B3929" w:rsidRDefault="00F75DBB">
      <w:pPr>
        <w:spacing w:after="0"/>
        <w:ind w:left="110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24"/>
        </w:rPr>
        <w:t xml:space="preserve"> </w:t>
      </w:r>
    </w:p>
    <w:p w14:paraId="5683FD34" w14:textId="77777777" w:rsidR="003A7406" w:rsidRPr="009B3929" w:rsidRDefault="00F75DBB">
      <w:pPr>
        <w:spacing w:after="0" w:line="264" w:lineRule="auto"/>
        <w:ind w:left="105" w:hanging="10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24"/>
          <w:u w:val="single" w:color="000000"/>
        </w:rPr>
        <w:t>Komisja Stypendialna</w:t>
      </w:r>
      <w:r w:rsidRPr="009B3929">
        <w:rPr>
          <w:rFonts w:ascii="Times New Roman" w:hAnsi="Times New Roman" w:cs="Times New Roman"/>
          <w:sz w:val="20"/>
        </w:rPr>
        <w:t xml:space="preserve">  przyznaje następujące świadczenia: </w:t>
      </w:r>
    </w:p>
    <w:tbl>
      <w:tblPr>
        <w:tblStyle w:val="TableGrid"/>
        <w:tblW w:w="4750" w:type="dxa"/>
        <w:tblInd w:w="4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36" w:type="dxa"/>
          <w:left w:w="65" w:type="dxa"/>
          <w:right w:w="105" w:type="dxa"/>
        </w:tblCellMar>
        <w:tblLook w:val="04A0" w:firstRow="1" w:lastRow="0" w:firstColumn="1" w:lastColumn="0" w:noHBand="0" w:noVBand="1"/>
      </w:tblPr>
      <w:tblGrid>
        <w:gridCol w:w="1332"/>
        <w:gridCol w:w="1797"/>
        <w:gridCol w:w="1621"/>
      </w:tblGrid>
      <w:tr w:rsidR="003A7406" w:rsidRPr="009B3929" w14:paraId="217FBCD1" w14:textId="77777777">
        <w:trPr>
          <w:trHeight w:val="1298"/>
        </w:trPr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959599" w14:textId="77777777" w:rsidR="003A7406" w:rsidRPr="009B3929" w:rsidRDefault="00F75DBB">
            <w:pPr>
              <w:spacing w:after="0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14:paraId="2598E307" w14:textId="77777777" w:rsidR="003A7406" w:rsidRPr="009B3929" w:rsidRDefault="00F75DBB">
            <w:pPr>
              <w:spacing w:after="0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Pieczęć okrągła </w:t>
            </w:r>
          </w:p>
          <w:p w14:paraId="754A5237" w14:textId="77777777" w:rsidR="003A7406" w:rsidRPr="009B3929" w:rsidRDefault="00F75DBB">
            <w:pPr>
              <w:spacing w:after="0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Komisji </w:t>
            </w:r>
          </w:p>
          <w:p w14:paraId="3F40FD8B" w14:textId="77777777" w:rsidR="003A7406" w:rsidRPr="009B3929" w:rsidRDefault="00F75DBB">
            <w:pPr>
              <w:spacing w:after="0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14:paraId="3B4B9730" w14:textId="77777777" w:rsidR="003A7406" w:rsidRPr="009B3929" w:rsidRDefault="00F75DBB">
            <w:pPr>
              <w:spacing w:after="0" w:line="225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Stypendium  socjalne </w:t>
            </w:r>
          </w:p>
          <w:p w14:paraId="5DF3D02C" w14:textId="77777777" w:rsidR="003A7406" w:rsidRPr="009B3929" w:rsidRDefault="00F75DBB">
            <w:pPr>
              <w:spacing w:after="0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86099D" w14:textId="77777777" w:rsidR="003A7406" w:rsidRPr="009B3929" w:rsidRDefault="00F75DBB">
            <w:pPr>
              <w:spacing w:after="0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14:paraId="4A2BBFE0" w14:textId="77777777" w:rsidR="003A7406" w:rsidRPr="009B3929" w:rsidRDefault="00F75DBB">
            <w:pPr>
              <w:spacing w:after="0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Pieczęć okrągła </w:t>
            </w:r>
          </w:p>
          <w:p w14:paraId="0B6CC753" w14:textId="77777777" w:rsidR="003A7406" w:rsidRPr="009B3929" w:rsidRDefault="00F75DBB">
            <w:pPr>
              <w:spacing w:after="0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Komisji </w:t>
            </w:r>
          </w:p>
          <w:p w14:paraId="6727718C" w14:textId="77777777" w:rsidR="003A7406" w:rsidRPr="009B3929" w:rsidRDefault="00F75DBB">
            <w:pPr>
              <w:spacing w:after="0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14:paraId="6F3C031D" w14:textId="77777777" w:rsidR="003A7406" w:rsidRPr="009B3929" w:rsidRDefault="00F75DBB">
            <w:pPr>
              <w:spacing w:after="0" w:line="225" w:lineRule="auto"/>
              <w:ind w:right="82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Stypendium  specjalne  </w:t>
            </w:r>
          </w:p>
          <w:p w14:paraId="6C506804" w14:textId="77777777" w:rsidR="003A7406" w:rsidRPr="009B3929" w:rsidRDefault="00F75DBB">
            <w:pPr>
              <w:spacing w:after="0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dla niepełnosprawnych 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B364A7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14:paraId="7429369A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Pieczęć okrągła </w:t>
            </w:r>
          </w:p>
          <w:p w14:paraId="6C20AD46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Komisji </w:t>
            </w:r>
          </w:p>
          <w:p w14:paraId="3CA45608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14:paraId="078557A3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Zapomoga jednorazowa </w:t>
            </w:r>
          </w:p>
        </w:tc>
      </w:tr>
      <w:tr w:rsidR="003A7406" w:rsidRPr="009B3929" w14:paraId="22FB6FB3" w14:textId="77777777">
        <w:trPr>
          <w:trHeight w:val="562"/>
        </w:trPr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7B6509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Wysokość </w:t>
            </w:r>
          </w:p>
          <w:p w14:paraId="64DFCC34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14:paraId="78A9E118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2D5FBD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Wysokość </w:t>
            </w:r>
          </w:p>
          <w:p w14:paraId="6FBE9F9D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EFE2E96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Wysokość  </w:t>
            </w:r>
          </w:p>
          <w:p w14:paraId="784E27B3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14:paraId="6955FDEE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</w:tbl>
    <w:p w14:paraId="22F8F082" w14:textId="77777777" w:rsidR="003A7406" w:rsidRPr="009B3929" w:rsidRDefault="00F75DBB">
      <w:pPr>
        <w:spacing w:after="0"/>
        <w:ind w:left="110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24"/>
        </w:rPr>
        <w:t xml:space="preserve"> </w:t>
      </w:r>
    </w:p>
    <w:p w14:paraId="432F73D5" w14:textId="77777777" w:rsidR="003A7406" w:rsidRDefault="00F75DBB">
      <w:pPr>
        <w:spacing w:after="79" w:line="264" w:lineRule="auto"/>
        <w:ind w:left="105" w:hanging="10"/>
        <w:rPr>
          <w:rFonts w:ascii="Times New Roman" w:hAnsi="Times New Roman" w:cs="Times New Roman"/>
          <w:sz w:val="20"/>
        </w:rPr>
      </w:pPr>
      <w:r w:rsidRPr="009B3929">
        <w:rPr>
          <w:rFonts w:ascii="Times New Roman" w:hAnsi="Times New Roman" w:cs="Times New Roman"/>
          <w:sz w:val="20"/>
        </w:rPr>
        <w:t xml:space="preserve">Podpisy członków Komisji: 1).......................  2).....................   3)......................     4) ....................     5)......................... </w:t>
      </w:r>
    </w:p>
    <w:p w14:paraId="0E7B8C99" w14:textId="77777777" w:rsidR="009B3929" w:rsidRPr="009B3929" w:rsidRDefault="009B3929">
      <w:pPr>
        <w:spacing w:after="79" w:line="264" w:lineRule="auto"/>
        <w:ind w:left="105" w:hanging="10"/>
        <w:rPr>
          <w:rFonts w:ascii="Times New Roman" w:hAnsi="Times New Roman" w:cs="Times New Roman"/>
        </w:rPr>
      </w:pPr>
    </w:p>
    <w:p w14:paraId="34CD715F" w14:textId="77777777" w:rsidR="003A7406" w:rsidRPr="009B3929" w:rsidRDefault="00F75DBB">
      <w:pPr>
        <w:spacing w:after="28" w:line="264" w:lineRule="auto"/>
        <w:ind w:left="105" w:hanging="10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20"/>
        </w:rPr>
        <w:t>Data: ...............................</w:t>
      </w:r>
      <w:r w:rsidRPr="009B3929">
        <w:rPr>
          <w:rFonts w:ascii="Times New Roman" w:hAnsi="Times New Roman" w:cs="Times New Roman"/>
          <w:sz w:val="24"/>
        </w:rPr>
        <w:t xml:space="preserve"> </w:t>
      </w:r>
    </w:p>
    <w:p w14:paraId="48830E4C" w14:textId="77777777" w:rsidR="003A7406" w:rsidRDefault="00F75DBB">
      <w:pPr>
        <w:spacing w:after="15"/>
        <w:ind w:left="110"/>
        <w:rPr>
          <w:rFonts w:ascii="Times New Roman" w:hAnsi="Times New Roman" w:cs="Times New Roman"/>
          <w:sz w:val="20"/>
        </w:rPr>
      </w:pPr>
      <w:r w:rsidRPr="009B3929">
        <w:rPr>
          <w:rFonts w:ascii="Times New Roman" w:hAnsi="Times New Roman" w:cs="Times New Roman"/>
          <w:sz w:val="20"/>
        </w:rPr>
        <w:t xml:space="preserve"> </w:t>
      </w:r>
    </w:p>
    <w:p w14:paraId="66C849B5" w14:textId="77777777" w:rsidR="009B3929" w:rsidRPr="009B3929" w:rsidRDefault="009B3929">
      <w:pPr>
        <w:spacing w:after="15"/>
        <w:ind w:left="110"/>
        <w:rPr>
          <w:rFonts w:ascii="Times New Roman" w:hAnsi="Times New Roman" w:cs="Times New Roman"/>
        </w:rPr>
      </w:pPr>
    </w:p>
    <w:p w14:paraId="2CC08543" w14:textId="77777777" w:rsidR="003A7406" w:rsidRPr="009B3929" w:rsidRDefault="00F75DBB">
      <w:pPr>
        <w:spacing w:after="0" w:line="264" w:lineRule="auto"/>
        <w:ind w:left="105" w:hanging="10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24"/>
          <w:u w:val="single" w:color="000000"/>
        </w:rPr>
        <w:t>Odwoławcza Komisja Stypendialna</w:t>
      </w:r>
      <w:r w:rsidRPr="009B3929">
        <w:rPr>
          <w:rFonts w:ascii="Times New Roman" w:hAnsi="Times New Roman" w:cs="Times New Roman"/>
          <w:sz w:val="20"/>
        </w:rPr>
        <w:t xml:space="preserve">  przyznaje następu</w:t>
      </w:r>
      <w:r>
        <w:rPr>
          <w:rFonts w:ascii="Times New Roman" w:hAnsi="Times New Roman" w:cs="Times New Roman"/>
          <w:sz w:val="20"/>
        </w:rPr>
        <w:t>jące świadczenia:</w:t>
      </w:r>
    </w:p>
    <w:tbl>
      <w:tblPr>
        <w:tblStyle w:val="TableGrid"/>
        <w:tblW w:w="4750" w:type="dxa"/>
        <w:tblInd w:w="4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36" w:type="dxa"/>
          <w:left w:w="65" w:type="dxa"/>
          <w:right w:w="105" w:type="dxa"/>
        </w:tblCellMar>
        <w:tblLook w:val="04A0" w:firstRow="1" w:lastRow="0" w:firstColumn="1" w:lastColumn="0" w:noHBand="0" w:noVBand="1"/>
      </w:tblPr>
      <w:tblGrid>
        <w:gridCol w:w="1332"/>
        <w:gridCol w:w="1797"/>
        <w:gridCol w:w="1621"/>
      </w:tblGrid>
      <w:tr w:rsidR="003A7406" w:rsidRPr="009B3929" w14:paraId="47E92DBF" w14:textId="77777777">
        <w:trPr>
          <w:trHeight w:val="1298"/>
        </w:trPr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C53361" w14:textId="77777777" w:rsidR="003A7406" w:rsidRPr="009B3929" w:rsidRDefault="00F75DBB">
            <w:pPr>
              <w:spacing w:after="0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14:paraId="5850FA7C" w14:textId="77777777" w:rsidR="003A7406" w:rsidRPr="009B3929" w:rsidRDefault="00F75DBB">
            <w:pPr>
              <w:spacing w:after="0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Pieczęć okrągła </w:t>
            </w:r>
          </w:p>
          <w:p w14:paraId="35A656C4" w14:textId="77777777" w:rsidR="003A7406" w:rsidRPr="009B3929" w:rsidRDefault="00F75DBB">
            <w:pPr>
              <w:spacing w:after="0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Komisji </w:t>
            </w:r>
          </w:p>
          <w:p w14:paraId="495B7060" w14:textId="77777777" w:rsidR="003A7406" w:rsidRPr="009B3929" w:rsidRDefault="00F75DBB">
            <w:pPr>
              <w:spacing w:after="0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14:paraId="53F2DE2D" w14:textId="77777777" w:rsidR="003A7406" w:rsidRPr="009B3929" w:rsidRDefault="00F75DBB">
            <w:pPr>
              <w:spacing w:after="0" w:line="22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Stypendium  socjalne </w:t>
            </w:r>
          </w:p>
          <w:p w14:paraId="2742533E" w14:textId="77777777" w:rsidR="003A7406" w:rsidRPr="009B3929" w:rsidRDefault="00F75DBB">
            <w:pPr>
              <w:spacing w:after="0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8044C5" w14:textId="77777777" w:rsidR="003A7406" w:rsidRPr="009B3929" w:rsidRDefault="00F75DBB">
            <w:pPr>
              <w:spacing w:after="0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14:paraId="71DB0BD6" w14:textId="77777777" w:rsidR="003A7406" w:rsidRPr="009B3929" w:rsidRDefault="00F75DBB">
            <w:pPr>
              <w:spacing w:after="0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Pieczęć okrągła </w:t>
            </w:r>
          </w:p>
          <w:p w14:paraId="7B61FB83" w14:textId="77777777" w:rsidR="003A7406" w:rsidRPr="009B3929" w:rsidRDefault="00F75DBB">
            <w:pPr>
              <w:spacing w:after="0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Komisji </w:t>
            </w:r>
          </w:p>
          <w:p w14:paraId="78FACAA5" w14:textId="77777777" w:rsidR="003A7406" w:rsidRPr="009B3929" w:rsidRDefault="00F75DBB">
            <w:pPr>
              <w:spacing w:after="0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14:paraId="483D1819" w14:textId="77777777" w:rsidR="003A7406" w:rsidRPr="009B3929" w:rsidRDefault="00F75DBB">
            <w:pPr>
              <w:spacing w:after="2" w:line="220" w:lineRule="auto"/>
              <w:ind w:right="82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Stypendium  specjalne  </w:t>
            </w:r>
          </w:p>
          <w:p w14:paraId="6AD2502B" w14:textId="77777777" w:rsidR="003A7406" w:rsidRPr="009B3929" w:rsidRDefault="00F75DBB">
            <w:pPr>
              <w:spacing w:after="0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dla niepełnosprawnych 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5A80B4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14:paraId="28082F44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Pieczęć okrągła </w:t>
            </w:r>
          </w:p>
          <w:p w14:paraId="5D0A0E2E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Komisji </w:t>
            </w:r>
          </w:p>
          <w:p w14:paraId="65CEE9AE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14:paraId="4DE7926D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Zapomoga jednorazowa </w:t>
            </w:r>
          </w:p>
        </w:tc>
      </w:tr>
      <w:tr w:rsidR="003A7406" w:rsidRPr="009B3929" w14:paraId="0406ECD2" w14:textId="77777777">
        <w:trPr>
          <w:trHeight w:val="562"/>
        </w:trPr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78CE388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Wysokość </w:t>
            </w:r>
          </w:p>
          <w:p w14:paraId="5301CEDE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14:paraId="0769FB29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D50593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Wysokość </w:t>
            </w:r>
          </w:p>
          <w:p w14:paraId="12439C4A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 </w:t>
            </w:r>
          </w:p>
          <w:p w14:paraId="46CF8C16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3E1397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Wysokość  </w:t>
            </w:r>
          </w:p>
          <w:p w14:paraId="1F825B67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14:paraId="66F94632" w14:textId="77777777"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</w:tbl>
    <w:p w14:paraId="18B7E30C" w14:textId="77777777" w:rsidR="003A7406" w:rsidRPr="009B3929" w:rsidRDefault="00F75DBB">
      <w:pPr>
        <w:spacing w:after="0"/>
        <w:ind w:left="110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24"/>
        </w:rPr>
        <w:t xml:space="preserve"> </w:t>
      </w:r>
    </w:p>
    <w:p w14:paraId="618E0405" w14:textId="77777777" w:rsidR="003A7406" w:rsidRDefault="00F75DBB">
      <w:pPr>
        <w:spacing w:after="79" w:line="264" w:lineRule="auto"/>
        <w:ind w:left="105" w:hanging="10"/>
        <w:rPr>
          <w:rFonts w:ascii="Times New Roman" w:hAnsi="Times New Roman" w:cs="Times New Roman"/>
          <w:sz w:val="20"/>
        </w:rPr>
      </w:pPr>
      <w:r w:rsidRPr="009B3929">
        <w:rPr>
          <w:rFonts w:ascii="Times New Roman" w:hAnsi="Times New Roman" w:cs="Times New Roman"/>
          <w:sz w:val="20"/>
        </w:rPr>
        <w:t xml:space="preserve">Podpisy członków Komisji: 1).......................  2).....................   3)......................     4) ....................     5)......................... </w:t>
      </w:r>
    </w:p>
    <w:p w14:paraId="203D2AA8" w14:textId="77777777" w:rsidR="00F75DBB" w:rsidRPr="009B3929" w:rsidRDefault="00F75DBB">
      <w:pPr>
        <w:spacing w:after="79" w:line="264" w:lineRule="auto"/>
        <w:ind w:left="105" w:hanging="10"/>
        <w:rPr>
          <w:rFonts w:ascii="Times New Roman" w:hAnsi="Times New Roman" w:cs="Times New Roman"/>
        </w:rPr>
      </w:pPr>
    </w:p>
    <w:p w14:paraId="659A25A7" w14:textId="77777777" w:rsidR="003A7406" w:rsidRPr="009B3929" w:rsidRDefault="00F75DBB">
      <w:pPr>
        <w:spacing w:after="61" w:line="264" w:lineRule="auto"/>
        <w:ind w:left="105" w:hanging="10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20"/>
        </w:rPr>
        <w:t>Data: ...............................</w:t>
      </w:r>
      <w:r w:rsidRPr="009B3929">
        <w:rPr>
          <w:rFonts w:ascii="Times New Roman" w:hAnsi="Times New Roman" w:cs="Times New Roman"/>
          <w:sz w:val="24"/>
        </w:rPr>
        <w:t xml:space="preserve"> </w:t>
      </w:r>
    </w:p>
    <w:p w14:paraId="65A36177" w14:textId="77777777" w:rsidR="003A7406" w:rsidRDefault="00F75DBB">
      <w:pPr>
        <w:spacing w:after="0"/>
        <w:ind w:left="110"/>
      </w:pPr>
      <w:r>
        <w:rPr>
          <w:sz w:val="24"/>
        </w:rPr>
        <w:t xml:space="preserve"> </w:t>
      </w:r>
    </w:p>
    <w:sectPr w:rsidR="003A7406" w:rsidSect="00974AE9">
      <w:pgSz w:w="11906" w:h="16838"/>
      <w:pgMar w:top="778" w:right="718" w:bottom="604" w:left="610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406"/>
    <w:rsid w:val="00055F18"/>
    <w:rsid w:val="0007332F"/>
    <w:rsid w:val="00132084"/>
    <w:rsid w:val="001657AA"/>
    <w:rsid w:val="003A7406"/>
    <w:rsid w:val="004765A2"/>
    <w:rsid w:val="0058002C"/>
    <w:rsid w:val="005842C4"/>
    <w:rsid w:val="005B4ADB"/>
    <w:rsid w:val="00757CAB"/>
    <w:rsid w:val="007E2D08"/>
    <w:rsid w:val="00805147"/>
    <w:rsid w:val="00844270"/>
    <w:rsid w:val="00865776"/>
    <w:rsid w:val="00902C30"/>
    <w:rsid w:val="00974AE9"/>
    <w:rsid w:val="009B3929"/>
    <w:rsid w:val="00AC300E"/>
    <w:rsid w:val="00BD414A"/>
    <w:rsid w:val="00C960D0"/>
    <w:rsid w:val="00D1392A"/>
    <w:rsid w:val="00EF3F05"/>
    <w:rsid w:val="00F7462B"/>
    <w:rsid w:val="00F75DBB"/>
    <w:rsid w:val="00FD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BF766"/>
  <w15:docId w15:val="{4F889F04-F3F0-4158-80D8-691D26B0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4AE9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974AE9"/>
    <w:rPr>
      <w:i/>
      <w:iCs/>
    </w:rPr>
  </w:style>
  <w:style w:type="character" w:customStyle="1" w:styleId="InternetLink">
    <w:name w:val="Internet Link"/>
    <w:rsid w:val="00974AE9"/>
    <w:rPr>
      <w:color w:val="000080"/>
      <w:u w:val="single"/>
    </w:rPr>
  </w:style>
  <w:style w:type="paragraph" w:customStyle="1" w:styleId="Heading">
    <w:name w:val="Heading"/>
    <w:basedOn w:val="Normalny"/>
    <w:next w:val="Tekstpodstawowy"/>
    <w:qFormat/>
    <w:rsid w:val="00974AE9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rsid w:val="00974AE9"/>
    <w:pPr>
      <w:spacing w:after="140" w:line="276" w:lineRule="auto"/>
    </w:pPr>
  </w:style>
  <w:style w:type="paragraph" w:styleId="Lista">
    <w:name w:val="List"/>
    <w:basedOn w:val="Tekstpodstawowy"/>
    <w:rsid w:val="00974AE9"/>
    <w:rPr>
      <w:rFonts w:cs="Lohit Devanagari"/>
    </w:rPr>
  </w:style>
  <w:style w:type="paragraph" w:styleId="Legenda">
    <w:name w:val="caption"/>
    <w:basedOn w:val="Normalny"/>
    <w:qFormat/>
    <w:rsid w:val="00974AE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rsid w:val="00974AE9"/>
    <w:pPr>
      <w:suppressLineNumbers/>
    </w:pPr>
    <w:rPr>
      <w:rFonts w:cs="Lohit Devanagari"/>
    </w:rPr>
  </w:style>
  <w:style w:type="paragraph" w:customStyle="1" w:styleId="FrameContents">
    <w:name w:val="Frame Contents"/>
    <w:basedOn w:val="Normalny"/>
    <w:qFormat/>
    <w:rsid w:val="00974AE9"/>
  </w:style>
  <w:style w:type="table" w:customStyle="1" w:styleId="TableGrid">
    <w:name w:val="TableGrid"/>
    <w:rsid w:val="00974AE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3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00E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60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60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60D0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0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0D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58002C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FD152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D1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ojtek@wsge.edu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3FA3D-7394-4154-A830-B1D92788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0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1.doc</vt:lpstr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1.doc</dc:title>
  <dc:subject/>
  <dc:creator>Grzegorz</dc:creator>
  <dc:description/>
  <cp:lastModifiedBy>Artur Banaszak</cp:lastModifiedBy>
  <cp:revision>2</cp:revision>
  <cp:lastPrinted>2018-08-23T06:44:00Z</cp:lastPrinted>
  <dcterms:created xsi:type="dcterms:W3CDTF">2022-09-14T06:22:00Z</dcterms:created>
  <dcterms:modified xsi:type="dcterms:W3CDTF">2022-09-14T06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